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6CE3" w14:textId="48EAEC97" w:rsidR="00E12C5C" w:rsidRPr="00E12C5C" w:rsidRDefault="00E12C5C">
      <w:pPr>
        <w:rPr>
          <w:rFonts w:ascii="Times New Roman" w:hAnsi="Times New Roman" w:cs="Times New Roman"/>
          <w:b/>
          <w:bCs/>
        </w:rPr>
      </w:pPr>
      <w:proofErr w:type="spellStart"/>
      <w:r w:rsidRPr="00E12C5C">
        <w:rPr>
          <w:rFonts w:ascii="Times New Roman" w:hAnsi="Times New Roman" w:cs="Times New Roman"/>
          <w:b/>
          <w:bCs/>
        </w:rPr>
        <w:t>Supplementary</w:t>
      </w:r>
      <w:proofErr w:type="spellEnd"/>
      <w:r w:rsidRPr="00E12C5C">
        <w:rPr>
          <w:rFonts w:ascii="Times New Roman" w:hAnsi="Times New Roman" w:cs="Times New Roman"/>
          <w:b/>
          <w:bCs/>
        </w:rPr>
        <w:t xml:space="preserve"> File </w:t>
      </w:r>
      <w:r w:rsidR="00122E74">
        <w:rPr>
          <w:rFonts w:ascii="Times New Roman" w:hAnsi="Times New Roman" w:cs="Times New Roman"/>
          <w:b/>
          <w:bCs/>
        </w:rPr>
        <w:t>5</w:t>
      </w:r>
      <w:r w:rsidRPr="00E12C5C">
        <w:rPr>
          <w:rFonts w:ascii="Times New Roman" w:hAnsi="Times New Roman" w:cs="Times New Roman"/>
          <w:b/>
          <w:bCs/>
        </w:rPr>
        <w:t>, PBS-</w:t>
      </w:r>
      <w:r w:rsidR="00C811F4">
        <w:rPr>
          <w:rFonts w:ascii="Times New Roman" w:hAnsi="Times New Roman" w:cs="Times New Roman"/>
          <w:b/>
          <w:bCs/>
        </w:rPr>
        <w:t>D</w:t>
      </w:r>
      <w:r w:rsidRPr="00E12C5C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lenraster"/>
        <w:tblW w:w="10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7"/>
        <w:gridCol w:w="58"/>
        <w:gridCol w:w="867"/>
      </w:tblGrid>
      <w:tr w:rsidR="00200D8A" w14:paraId="229928FF" w14:textId="77777777" w:rsidTr="007E22C2">
        <w:trPr>
          <w:trHeight w:hRule="exact" w:val="1202"/>
        </w:trPr>
        <w:tc>
          <w:tcPr>
            <w:tcW w:w="9607" w:type="dxa"/>
          </w:tcPr>
          <w:sdt>
            <w:sdtPr>
              <w:alias w:val="Titel"/>
              <w:tag w:val=""/>
              <w:id w:val="247862658"/>
              <w:placeholder>
                <w:docPart w:val="AEFA7CEAC9894E128F797951755D7E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70DEA051" w14:textId="6B825765" w:rsidR="00200D8A" w:rsidRDefault="0016509C" w:rsidP="003E4636">
                <w:pPr>
                  <w:pStyle w:val="Titel"/>
                </w:pPr>
                <w:r>
                  <w:t>Fragebogen zur beruflichen Trauer</w:t>
                </w:r>
              </w:p>
            </w:sdtContent>
          </w:sdt>
        </w:tc>
        <w:tc>
          <w:tcPr>
            <w:tcW w:w="58" w:type="dxa"/>
          </w:tcPr>
          <w:p w14:paraId="27B93CE3" w14:textId="77777777" w:rsidR="00200D8A" w:rsidRDefault="00200D8A" w:rsidP="001938D3">
            <w:pPr>
              <w:pStyle w:val="2aDach"/>
            </w:pPr>
          </w:p>
        </w:tc>
        <w:tc>
          <w:tcPr>
            <w:tcW w:w="867" w:type="dxa"/>
          </w:tcPr>
          <w:p w14:paraId="086194E1" w14:textId="77777777" w:rsidR="00200D8A" w:rsidRDefault="00200D8A" w:rsidP="001938D3">
            <w:pPr>
              <w:pStyle w:val="2aDach"/>
            </w:pPr>
          </w:p>
        </w:tc>
      </w:tr>
    </w:tbl>
    <w:p w14:paraId="6021F180" w14:textId="71DB9B0A" w:rsidR="00C12F0F" w:rsidRPr="005C0362" w:rsidRDefault="00AF2346" w:rsidP="00C12F0F">
      <w:pPr>
        <w:rPr>
          <w:b/>
          <w:bCs/>
          <w:sz w:val="24"/>
          <w:szCs w:val="24"/>
        </w:rPr>
      </w:pPr>
      <w:r w:rsidRPr="005C0362">
        <w:rPr>
          <w:b/>
          <w:bCs/>
          <w:sz w:val="24"/>
          <w:szCs w:val="24"/>
        </w:rPr>
        <w:t>Subskala: Kurz</w:t>
      </w:r>
      <w:r w:rsidR="00C7669D">
        <w:rPr>
          <w:b/>
          <w:bCs/>
          <w:sz w:val="24"/>
          <w:szCs w:val="24"/>
        </w:rPr>
        <w:t>fristige</w:t>
      </w:r>
      <w:r w:rsidRPr="005C0362">
        <w:rPr>
          <w:b/>
          <w:bCs/>
          <w:sz w:val="24"/>
          <w:szCs w:val="24"/>
        </w:rPr>
        <w:t xml:space="preserve"> Trauerreaktionen (K</w:t>
      </w:r>
      <w:r w:rsidR="00C7669D">
        <w:rPr>
          <w:b/>
          <w:bCs/>
          <w:sz w:val="24"/>
          <w:szCs w:val="24"/>
        </w:rPr>
        <w:t>T</w:t>
      </w:r>
      <w:r w:rsidRPr="005C0362">
        <w:rPr>
          <w:b/>
          <w:bCs/>
          <w:sz w:val="24"/>
          <w:szCs w:val="24"/>
        </w:rPr>
        <w:t>R)</w:t>
      </w:r>
    </w:p>
    <w:p w14:paraId="3AB3316E" w14:textId="77777777" w:rsidR="001B7FCE" w:rsidRDefault="001B7FCE" w:rsidP="008D3340">
      <w:pPr>
        <w:jc w:val="both"/>
        <w:rPr>
          <w:b/>
          <w:bCs/>
        </w:rPr>
      </w:pPr>
    </w:p>
    <w:p w14:paraId="74DFA5F5" w14:textId="5FA591A8" w:rsidR="0072003E" w:rsidRDefault="00AF2346" w:rsidP="00631732">
      <w:pPr>
        <w:jc w:val="both"/>
        <w:rPr>
          <w:sz w:val="22"/>
          <w:szCs w:val="22"/>
        </w:rPr>
      </w:pPr>
      <w:r w:rsidRPr="006E0899">
        <w:rPr>
          <w:b/>
          <w:bCs/>
          <w:sz w:val="22"/>
          <w:szCs w:val="22"/>
        </w:rPr>
        <w:t>Anweisung:</w:t>
      </w:r>
      <w:r w:rsidR="00933A4F" w:rsidRPr="006E0899">
        <w:rPr>
          <w:sz w:val="22"/>
          <w:szCs w:val="22"/>
        </w:rPr>
        <w:t xml:space="preserve"> Bitte erinnern Sie sich an Ihre </w:t>
      </w:r>
      <w:r w:rsidR="00933A4F" w:rsidRPr="006E0899">
        <w:rPr>
          <w:sz w:val="22"/>
          <w:szCs w:val="22"/>
          <w:u w:val="single"/>
        </w:rPr>
        <w:t>letzte Erfahrung mit dem Tod einer/s Patient:in</w:t>
      </w:r>
      <w:r w:rsidR="00933A4F" w:rsidRPr="006E0899">
        <w:rPr>
          <w:sz w:val="22"/>
          <w:szCs w:val="22"/>
        </w:rPr>
        <w:t xml:space="preserve"> und bewerten Sie auf einer Skala von 0-4, die </w:t>
      </w:r>
      <w:r w:rsidR="00933A4F" w:rsidRPr="006E0899">
        <w:rPr>
          <w:sz w:val="22"/>
          <w:szCs w:val="22"/>
          <w:u w:val="single"/>
        </w:rPr>
        <w:t>Intensität</w:t>
      </w:r>
      <w:r w:rsidR="00933A4F" w:rsidRPr="006E0899">
        <w:rPr>
          <w:sz w:val="22"/>
          <w:szCs w:val="22"/>
        </w:rPr>
        <w:t xml:space="preserve"> Ihrer Reaktionen innerhalb einer Woche nach dem Tod dieser/dieses </w:t>
      </w:r>
      <w:proofErr w:type="gramStart"/>
      <w:r w:rsidR="00933A4F" w:rsidRPr="006E0899">
        <w:rPr>
          <w:sz w:val="22"/>
          <w:szCs w:val="22"/>
        </w:rPr>
        <w:t>Patient:in.</w:t>
      </w:r>
      <w:proofErr w:type="gramEnd"/>
    </w:p>
    <w:p w14:paraId="315D4E8A" w14:textId="77777777" w:rsidR="00631732" w:rsidRPr="006C2FD2" w:rsidRDefault="00631732" w:rsidP="00631732">
      <w:pPr>
        <w:jc w:val="both"/>
      </w:pPr>
    </w:p>
    <w:tbl>
      <w:tblPr>
        <w:tblStyle w:val="Tabellenraster"/>
        <w:tblW w:w="97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827"/>
        <w:gridCol w:w="827"/>
        <w:gridCol w:w="827"/>
        <w:gridCol w:w="827"/>
        <w:gridCol w:w="827"/>
        <w:gridCol w:w="827"/>
        <w:gridCol w:w="236"/>
      </w:tblGrid>
      <w:tr w:rsidR="00631732" w:rsidRPr="005C05FF" w14:paraId="6044B604" w14:textId="1292622E" w:rsidTr="00631732">
        <w:trPr>
          <w:trHeight w:val="627"/>
        </w:trPr>
        <w:tc>
          <w:tcPr>
            <w:tcW w:w="4541" w:type="dxa"/>
            <w:vAlign w:val="bottom"/>
          </w:tcPr>
          <w:p w14:paraId="42174EBE" w14:textId="77777777" w:rsidR="00631732" w:rsidRPr="00631732" w:rsidRDefault="00631732" w:rsidP="00631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14:paraId="6AD06AA6" w14:textId="298F7D7E" w:rsidR="00631732" w:rsidRPr="0063173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732">
              <w:rPr>
                <w:b/>
                <w:bCs/>
                <w:color w:val="000000"/>
                <w:sz w:val="16"/>
                <w:szCs w:val="16"/>
              </w:rPr>
              <w:t>Überhaupt nicht</w:t>
            </w:r>
          </w:p>
        </w:tc>
        <w:tc>
          <w:tcPr>
            <w:tcW w:w="827" w:type="dxa"/>
            <w:vAlign w:val="bottom"/>
          </w:tcPr>
          <w:p w14:paraId="5898595D" w14:textId="740EBC76" w:rsidR="00631732" w:rsidRPr="0063173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732">
              <w:rPr>
                <w:b/>
                <w:bCs/>
                <w:color w:val="000000"/>
                <w:sz w:val="16"/>
                <w:szCs w:val="16"/>
              </w:rPr>
              <w:t>Schwach</w:t>
            </w:r>
          </w:p>
        </w:tc>
        <w:tc>
          <w:tcPr>
            <w:tcW w:w="827" w:type="dxa"/>
            <w:vAlign w:val="bottom"/>
          </w:tcPr>
          <w:p w14:paraId="67A936C0" w14:textId="7495CF1D" w:rsidR="00631732" w:rsidRPr="0063173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732">
              <w:rPr>
                <w:b/>
                <w:bCs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827" w:type="dxa"/>
            <w:vAlign w:val="bottom"/>
          </w:tcPr>
          <w:p w14:paraId="61A64827" w14:textId="3C52CDEC" w:rsidR="00631732" w:rsidRPr="0063173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732">
              <w:rPr>
                <w:b/>
                <w:bCs/>
                <w:color w:val="000000"/>
                <w:sz w:val="16"/>
                <w:szCs w:val="16"/>
              </w:rPr>
              <w:t>Stark</w:t>
            </w:r>
          </w:p>
        </w:tc>
        <w:tc>
          <w:tcPr>
            <w:tcW w:w="827" w:type="dxa"/>
            <w:vAlign w:val="bottom"/>
          </w:tcPr>
          <w:p w14:paraId="432AE94B" w14:textId="0B181220" w:rsidR="00631732" w:rsidRPr="0063173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732">
              <w:rPr>
                <w:b/>
                <w:bCs/>
                <w:color w:val="000000"/>
                <w:sz w:val="16"/>
                <w:szCs w:val="16"/>
              </w:rPr>
              <w:t>Sehr stark</w:t>
            </w:r>
          </w:p>
        </w:tc>
        <w:tc>
          <w:tcPr>
            <w:tcW w:w="827" w:type="dxa"/>
            <w:vAlign w:val="bottom"/>
          </w:tcPr>
          <w:p w14:paraId="14CD41B3" w14:textId="7B715003" w:rsidR="00631732" w:rsidRPr="0063173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1732">
              <w:rPr>
                <w:b/>
                <w:bCs/>
                <w:color w:val="000000"/>
                <w:sz w:val="16"/>
                <w:szCs w:val="16"/>
              </w:rPr>
              <w:t>Nicht zutreffend*</w:t>
            </w:r>
          </w:p>
        </w:tc>
        <w:tc>
          <w:tcPr>
            <w:tcW w:w="236" w:type="dxa"/>
          </w:tcPr>
          <w:p w14:paraId="215E3257" w14:textId="77777777" w:rsidR="00631732" w:rsidRDefault="00631732" w:rsidP="00A40F3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1732" w:rsidRPr="005C05FF" w14:paraId="393E39A0" w14:textId="35BE03EE" w:rsidTr="00631732">
        <w:trPr>
          <w:gridAfter w:val="1"/>
          <w:wAfter w:w="236" w:type="dxa"/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22104A9F" w14:textId="59C1F45C" w:rsidR="00631732" w:rsidRPr="005C05FF" w:rsidRDefault="00631732" w:rsidP="00AF2346">
            <w:r w:rsidRPr="00C7669D">
              <w:t>Ich war traurig</w:t>
            </w:r>
            <w:r>
              <w:t>.</w:t>
            </w:r>
          </w:p>
        </w:tc>
        <w:tc>
          <w:tcPr>
            <w:tcW w:w="827" w:type="dxa"/>
            <w:shd w:val="clear" w:color="auto" w:fill="E2E9EF" w:themeFill="accent3" w:themeFillTint="33"/>
            <w:vAlign w:val="center"/>
          </w:tcPr>
          <w:p w14:paraId="47079424" w14:textId="61D42159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  <w:vAlign w:val="center"/>
          </w:tcPr>
          <w:p w14:paraId="08CAF702" w14:textId="77777777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  <w:vAlign w:val="center"/>
          </w:tcPr>
          <w:p w14:paraId="6D72B79A" w14:textId="77777777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827" w:type="dxa"/>
            <w:shd w:val="solid" w:color="E2E9EF" w:themeColor="accent3" w:themeTint="33" w:fill="E2E9EF" w:themeFill="accent3" w:themeFillTint="33"/>
            <w:vAlign w:val="center"/>
          </w:tcPr>
          <w:p w14:paraId="64FA91C5" w14:textId="77777777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827" w:type="dxa"/>
            <w:shd w:val="solid" w:color="E2E9EF" w:themeColor="accent3" w:themeTint="33" w:fill="E2E9EF" w:themeFill="accent3" w:themeFillTint="33"/>
            <w:vAlign w:val="center"/>
          </w:tcPr>
          <w:p w14:paraId="7BB71219" w14:textId="77777777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827" w:type="dxa"/>
            <w:shd w:val="solid" w:color="E2E9EF" w:themeColor="accent3" w:themeTint="33" w:fill="E2E9EF" w:themeFill="accent3" w:themeFillTint="33"/>
          </w:tcPr>
          <w:p w14:paraId="55A99082" w14:textId="357C0BCD" w:rsidR="00631732" w:rsidRPr="005C05FF" w:rsidRDefault="00A66733" w:rsidP="00A40F3F">
            <w:pPr>
              <w:jc w:val="center"/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6B5616" wp14:editId="18116AA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905</wp:posOffset>
                      </wp:positionV>
                      <wp:extent cx="0" cy="5021580"/>
                      <wp:effectExtent l="0" t="0" r="12700" b="7620"/>
                      <wp:wrapNone/>
                      <wp:docPr id="193433552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gray">
                              <a:xfrm flipH="1">
                                <a:off x="0" y="0"/>
                                <a:ext cx="0" cy="502158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AFDBD" id="Gerade Verbindung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15pt" to="-6.15pt,395.25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" strokecolor="#333 [3200]" strokeweight="1pt">
                      <v:stroke dashstyle="dash" joinstyle="miter"/>
                    </v:line>
                  </w:pict>
                </mc:Fallback>
              </mc:AlternateContent>
            </w:r>
            <w:r w:rsidR="00631732" w:rsidRPr="005C05FF">
              <w:sym w:font="Wingdings" w:char="F0A8"/>
            </w:r>
          </w:p>
        </w:tc>
      </w:tr>
      <w:tr w:rsidR="00631732" w:rsidRPr="005C05FF" w14:paraId="64635827" w14:textId="277EC514" w:rsidTr="00631732">
        <w:trPr>
          <w:gridAfter w:val="1"/>
          <w:wAfter w:w="236" w:type="dxa"/>
          <w:trHeight w:val="356"/>
        </w:trPr>
        <w:tc>
          <w:tcPr>
            <w:tcW w:w="4541" w:type="dxa"/>
          </w:tcPr>
          <w:p w14:paraId="5E7FA085" w14:textId="15A951BE" w:rsidR="00631732" w:rsidRPr="005C05FF" w:rsidRDefault="00631732" w:rsidP="00AF2346">
            <w:r w:rsidRPr="00AF2346">
              <w:t xml:space="preserve">Ich empfand Trauer. </w:t>
            </w:r>
          </w:p>
        </w:tc>
        <w:tc>
          <w:tcPr>
            <w:tcW w:w="827" w:type="dxa"/>
            <w:vAlign w:val="center"/>
          </w:tcPr>
          <w:p w14:paraId="613E017B" w14:textId="24C4AA2B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827" w:type="dxa"/>
            <w:vAlign w:val="center"/>
          </w:tcPr>
          <w:p w14:paraId="22CBAC7E" w14:textId="27C0F556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827" w:type="dxa"/>
            <w:vAlign w:val="center"/>
          </w:tcPr>
          <w:p w14:paraId="7AA52B52" w14:textId="3090A32F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827" w:type="dxa"/>
            <w:vAlign w:val="center"/>
          </w:tcPr>
          <w:p w14:paraId="2D7BE8EB" w14:textId="64CBE137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827" w:type="dxa"/>
            <w:vAlign w:val="center"/>
          </w:tcPr>
          <w:p w14:paraId="05A34A3A" w14:textId="0F504550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827" w:type="dxa"/>
          </w:tcPr>
          <w:p w14:paraId="455B4EE8" w14:textId="160E0389" w:rsidR="00631732" w:rsidRPr="005C05FF" w:rsidRDefault="00631732" w:rsidP="00A40F3F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48534BC1" w14:textId="1B3DA4C4" w:rsidTr="00631732">
        <w:trPr>
          <w:gridAfter w:val="1"/>
          <w:wAfter w:w="236" w:type="dxa"/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523DE7D2" w14:textId="11D26F29" w:rsidR="00631732" w:rsidRPr="005C05FF" w:rsidRDefault="00631732" w:rsidP="00AF2346">
            <w:r w:rsidRPr="00C7669D">
              <w:t>Ich hatte d</w:t>
            </w:r>
            <w:r w:rsidR="000372D6">
              <w:t>en Eindruck</w:t>
            </w:r>
            <w:r w:rsidRPr="00C7669D">
              <w:t>, dass das Leben ungewiss ist</w:t>
            </w:r>
            <w:r w:rsidRPr="00AF2346">
              <w:t>.</w:t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2BF334F6" w14:textId="6F0C65D1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2C439AC2" w14:textId="35FB86EC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3894D2B4" w14:textId="71A1F728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40640F25" w14:textId="52BAFB10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59A5CA6B" w14:textId="5069FC63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26E6AC86" w14:textId="32AA67C0" w:rsidR="00631732" w:rsidRPr="003524FF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1CF52553" w14:textId="054224F7" w:rsidTr="00631732">
        <w:trPr>
          <w:gridAfter w:val="1"/>
          <w:wAfter w:w="236" w:type="dxa"/>
          <w:trHeight w:val="356"/>
        </w:trPr>
        <w:tc>
          <w:tcPr>
            <w:tcW w:w="4541" w:type="dxa"/>
          </w:tcPr>
          <w:p w14:paraId="0BBA7930" w14:textId="5A48CCB5" w:rsidR="00631732" w:rsidRPr="005C05FF" w:rsidRDefault="00631732" w:rsidP="00AF2346">
            <w:r>
              <w:t>Das Verständnis der Familie des/der Patient:in dafür, dass ich mein Bestes gegeben habe und die Medizin ihre Grenzen hat, hat mich gerührt.</w:t>
            </w:r>
          </w:p>
        </w:tc>
        <w:tc>
          <w:tcPr>
            <w:tcW w:w="827" w:type="dxa"/>
          </w:tcPr>
          <w:p w14:paraId="0BC7CBC1" w14:textId="49AAEDB3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0AE07020" w14:textId="0D73E99F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5F3A3A43" w14:textId="6D93AE7E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57DA16D9" w14:textId="6A3E68E1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64AB5BFF" w14:textId="0D044686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5590DCE3" w14:textId="4E5B0771" w:rsidR="00631732" w:rsidRPr="003524FF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388C8950" w14:textId="38FED8AF" w:rsidTr="00631732">
        <w:trPr>
          <w:gridAfter w:val="1"/>
          <w:wAfter w:w="236" w:type="dxa"/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42FA14D9" w14:textId="03309878" w:rsidR="00631732" w:rsidRPr="005C05FF" w:rsidRDefault="00631732" w:rsidP="00AF2346">
            <w:r w:rsidRPr="00C7669D">
              <w:t xml:space="preserve">Ich </w:t>
            </w:r>
            <w:r w:rsidR="000372D6">
              <w:t>fühlte mich</w:t>
            </w:r>
            <w:r w:rsidRPr="00C7669D">
              <w:t xml:space="preserve"> müde</w:t>
            </w:r>
            <w:r w:rsidRPr="00AF2346">
              <w:t>.</w:t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0EFEB2A2" w14:textId="3D6DBFB9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5C17B69C" w14:textId="32D64317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14C55CA3" w14:textId="559A0671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727F8425" w14:textId="774A784B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20FD82B8" w14:textId="78122D03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23CB8B7D" w14:textId="153959F6" w:rsidR="00631732" w:rsidRPr="003524FF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093D2081" w14:textId="3AEEAEFE" w:rsidTr="00631732">
        <w:trPr>
          <w:gridAfter w:val="1"/>
          <w:wAfter w:w="236" w:type="dxa"/>
          <w:trHeight w:val="356"/>
        </w:trPr>
        <w:tc>
          <w:tcPr>
            <w:tcW w:w="4541" w:type="dxa"/>
          </w:tcPr>
          <w:p w14:paraId="4B398F5B" w14:textId="59FF1E49" w:rsidR="00631732" w:rsidRPr="005C05FF" w:rsidRDefault="00631732" w:rsidP="00C7669D">
            <w:r>
              <w:t>Die Dankbarkeit der Familie der/</w:t>
            </w:r>
            <w:proofErr w:type="gramStart"/>
            <w:r>
              <w:t>des Patient</w:t>
            </w:r>
            <w:proofErr w:type="gramEnd"/>
            <w:r>
              <w:t>:in hat mich gerührt.</w:t>
            </w:r>
          </w:p>
        </w:tc>
        <w:tc>
          <w:tcPr>
            <w:tcW w:w="827" w:type="dxa"/>
          </w:tcPr>
          <w:p w14:paraId="7A3D7D62" w14:textId="3660F1ED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240004F3" w14:textId="60D8AA63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2FCAAAEE" w14:textId="10F601D5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0D0C3F56" w14:textId="7EF5DF69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29E675AC" w14:textId="6C55BDFA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71BC14DF" w14:textId="543CF906" w:rsidR="00631732" w:rsidRPr="003524FF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5C13D34F" w14:textId="6FA0210B" w:rsidTr="00631732">
        <w:trPr>
          <w:gridAfter w:val="1"/>
          <w:wAfter w:w="236" w:type="dxa"/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25A2D228" w14:textId="311D01C5" w:rsidR="00631732" w:rsidRPr="00F31814" w:rsidRDefault="00631732" w:rsidP="00AF2346">
            <w:r w:rsidRPr="00F31814">
              <w:t>Ich gab mir selbst die Schuld.</w:t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7265096B" w14:textId="402DE325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29273340" w14:textId="730D7A6B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5FE5EEF2" w14:textId="48B1079E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130CABCF" w14:textId="3988BD40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6827DB45" w14:textId="3066239F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6D2085C0" w14:textId="422A4009" w:rsidR="00631732" w:rsidRPr="003524FF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368CDB84" w14:textId="14EB87B5" w:rsidTr="00631732">
        <w:trPr>
          <w:gridAfter w:val="1"/>
          <w:wAfter w:w="236" w:type="dxa"/>
          <w:trHeight w:val="356"/>
        </w:trPr>
        <w:tc>
          <w:tcPr>
            <w:tcW w:w="4541" w:type="dxa"/>
          </w:tcPr>
          <w:p w14:paraId="7E36309C" w14:textId="02F44B05" w:rsidR="00631732" w:rsidRPr="005C05FF" w:rsidRDefault="009A077F" w:rsidP="00AF2346">
            <w:r>
              <w:t xml:space="preserve">Der Tod des/der Patient:in </w:t>
            </w:r>
            <w:r w:rsidR="00DA3CFB">
              <w:t>t</w:t>
            </w:r>
            <w:r>
              <w:t>at mir leid</w:t>
            </w:r>
            <w:r w:rsidR="00631732" w:rsidRPr="00AF2346">
              <w:t>.</w:t>
            </w:r>
          </w:p>
        </w:tc>
        <w:tc>
          <w:tcPr>
            <w:tcW w:w="827" w:type="dxa"/>
          </w:tcPr>
          <w:p w14:paraId="7FF3DA89" w14:textId="3B6FD84F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4913C25D" w14:textId="671E4EA2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161448B9" w14:textId="4A7E1DED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23369A01" w14:textId="4DD10EB3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00BEE611" w14:textId="597151B8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2AC1D790" w14:textId="69E75F7A" w:rsidR="00631732" w:rsidRPr="003524FF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78680B68" w14:textId="27A7C7EE" w:rsidTr="00631732">
        <w:trPr>
          <w:gridAfter w:val="1"/>
          <w:wAfter w:w="236" w:type="dxa"/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1B568500" w14:textId="74E938DF" w:rsidR="00631732" w:rsidRPr="005C05FF" w:rsidRDefault="00631732" w:rsidP="00AF2346">
            <w:r w:rsidRPr="00AF2346">
              <w:t>Ich fühlte mich schuldig.</w:t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613918EE" w14:textId="4CCA2EAF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667E4AAF" w14:textId="10BB8F1F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16040ED1" w14:textId="634EEBA8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34B92957" w14:textId="682DC9AF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3E73B809" w14:textId="6B58DA34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6AADC8B4" w14:textId="6C46ACBA" w:rsidR="00631732" w:rsidRPr="003524FF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3FA4423C" w14:textId="2D96C2F4" w:rsidTr="00631732">
        <w:trPr>
          <w:gridAfter w:val="1"/>
          <w:wAfter w:w="236" w:type="dxa"/>
          <w:trHeight w:val="356"/>
        </w:trPr>
        <w:tc>
          <w:tcPr>
            <w:tcW w:w="4541" w:type="dxa"/>
          </w:tcPr>
          <w:p w14:paraId="0B385E1A" w14:textId="40511595" w:rsidR="00631732" w:rsidRPr="005C05FF" w:rsidRDefault="00631732" w:rsidP="00AF2346">
            <w:r w:rsidRPr="00C7669D">
              <w:t>Ich dachte, dass ich kein</w:t>
            </w:r>
            <w:r w:rsidR="00B94905">
              <w:t>/</w:t>
            </w:r>
            <w:r w:rsidRPr="00C7669D">
              <w:t>e gute</w:t>
            </w:r>
            <w:r w:rsidR="00B94905">
              <w:t>/</w:t>
            </w:r>
            <w:r w:rsidRPr="00C7669D">
              <w:t xml:space="preserve">r </w:t>
            </w:r>
            <w:proofErr w:type="spellStart"/>
            <w:r w:rsidRPr="00C7669D">
              <w:t>Behandler:in</w:t>
            </w:r>
            <w:proofErr w:type="spellEnd"/>
            <w:r w:rsidRPr="00C7669D">
              <w:t xml:space="preserve"> bin</w:t>
            </w:r>
            <w:r w:rsidRPr="00AF2346">
              <w:t>.</w:t>
            </w:r>
          </w:p>
        </w:tc>
        <w:tc>
          <w:tcPr>
            <w:tcW w:w="827" w:type="dxa"/>
          </w:tcPr>
          <w:p w14:paraId="0C7EC8BD" w14:textId="036DBD34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76E7C476" w14:textId="066E4BD1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3468DFD9" w14:textId="65B36EB6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366060C6" w14:textId="3F9F248D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2A6D56B6" w14:textId="4AB7FF57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</w:tcPr>
          <w:p w14:paraId="0BC1DE44" w14:textId="6E5D3A81" w:rsidR="00631732" w:rsidRPr="003524FF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082BB452" w14:textId="54B06B86" w:rsidTr="00631732">
        <w:trPr>
          <w:gridAfter w:val="1"/>
          <w:wAfter w:w="236" w:type="dxa"/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06429009" w14:textId="7EC8A16D" w:rsidR="00631732" w:rsidRPr="005C05FF" w:rsidRDefault="00631732" w:rsidP="004620D9">
            <w:r w:rsidRPr="00C7669D">
              <w:t xml:space="preserve">Ich war </w:t>
            </w:r>
            <w:r>
              <w:t>verwundert darüber, warum die Therapie bei dem/der Patient:in nicht wirkte oder was die genaue Todesursache war</w:t>
            </w:r>
            <w:r w:rsidRPr="00AF2346">
              <w:t>.</w:t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429C522E" w14:textId="24002E43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02098F4C" w14:textId="505F4334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43CB0F41" w14:textId="2FAB1E6D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601516BE" w14:textId="574A173A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2416579C" w14:textId="0FCB8F97" w:rsidR="00631732" w:rsidRPr="005C05FF" w:rsidRDefault="00631732" w:rsidP="00AF2346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0F19C92D" w14:textId="099A461A" w:rsidR="00631732" w:rsidRPr="003524FF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7F9B51B0" w14:textId="31191DA4" w:rsidTr="00631732">
        <w:trPr>
          <w:gridAfter w:val="1"/>
          <w:wAfter w:w="236" w:type="dxa"/>
          <w:trHeight w:val="356"/>
        </w:trPr>
        <w:tc>
          <w:tcPr>
            <w:tcW w:w="4541" w:type="dxa"/>
          </w:tcPr>
          <w:p w14:paraId="49C0CE38" w14:textId="6384F89E" w:rsidR="00631732" w:rsidRPr="00B950C0" w:rsidRDefault="00631732" w:rsidP="00AF2346">
            <w:r w:rsidRPr="00B950C0">
              <w:t xml:space="preserve">Ich war besorgt und nervös hinsichtlich möglicher Konflikte mit den Angehörigen des/der </w:t>
            </w:r>
            <w:proofErr w:type="gramStart"/>
            <w:r>
              <w:t>Patient:in</w:t>
            </w:r>
            <w:r w:rsidRPr="00B950C0">
              <w:t>.</w:t>
            </w:r>
            <w:proofErr w:type="gramEnd"/>
            <w:r w:rsidRPr="00B950C0">
              <w:t xml:space="preserve"> </w:t>
            </w:r>
          </w:p>
        </w:tc>
        <w:tc>
          <w:tcPr>
            <w:tcW w:w="827" w:type="dxa"/>
          </w:tcPr>
          <w:p w14:paraId="04B40EDE" w14:textId="7132472D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</w:tcPr>
          <w:p w14:paraId="0AAB1565" w14:textId="55EB4B4A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</w:tcPr>
          <w:p w14:paraId="606086C0" w14:textId="1CAF2A55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</w:tcPr>
          <w:p w14:paraId="721E6364" w14:textId="175D2139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</w:tcPr>
          <w:p w14:paraId="12D7E5E6" w14:textId="08089E2F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</w:tcPr>
          <w:p w14:paraId="2B92FB84" w14:textId="7E8001D3" w:rsidR="00631732" w:rsidRPr="00B50566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3D8F9180" w14:textId="47AE2673" w:rsidTr="00631732">
        <w:trPr>
          <w:gridAfter w:val="1"/>
          <w:wAfter w:w="236" w:type="dxa"/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18A211AE" w14:textId="19B19632" w:rsidR="00631732" w:rsidRPr="00AF2346" w:rsidRDefault="00631732" w:rsidP="00AF2346">
            <w:r w:rsidRPr="00C7669D">
              <w:t>Ich zweifelte am Sinn meines Berufs</w:t>
            </w:r>
            <w:r w:rsidRPr="005C0362">
              <w:t>.</w:t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1C8CFDA8" w14:textId="30E182CF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67EBC768" w14:textId="3EB44AFF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5B4DD585" w14:textId="06F7BC06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54052901" w14:textId="6AD03988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6502F576" w14:textId="4DA9370F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7F05F179" w14:textId="0FD2E634" w:rsidR="00631732" w:rsidRPr="00B50566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5B76835B" w14:textId="04446FC8" w:rsidTr="00631732">
        <w:trPr>
          <w:gridAfter w:val="1"/>
          <w:wAfter w:w="236" w:type="dxa"/>
          <w:trHeight w:val="356"/>
        </w:trPr>
        <w:tc>
          <w:tcPr>
            <w:tcW w:w="4541" w:type="dxa"/>
          </w:tcPr>
          <w:p w14:paraId="09CB6079" w14:textId="607138D3" w:rsidR="00631732" w:rsidRPr="00AF2346" w:rsidRDefault="00631732" w:rsidP="00AF2346">
            <w:r w:rsidRPr="00C7669D">
              <w:t xml:space="preserve">Ich </w:t>
            </w:r>
            <w:r w:rsidR="000A440C">
              <w:t>fühlte mich</w:t>
            </w:r>
            <w:r w:rsidRPr="00C7669D">
              <w:t xml:space="preserve"> erschöpft</w:t>
            </w:r>
            <w:r w:rsidRPr="005C0362">
              <w:t>.</w:t>
            </w:r>
          </w:p>
        </w:tc>
        <w:tc>
          <w:tcPr>
            <w:tcW w:w="827" w:type="dxa"/>
          </w:tcPr>
          <w:p w14:paraId="5A40BB80" w14:textId="5664039C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</w:tcPr>
          <w:p w14:paraId="00660A86" w14:textId="25ADEECE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</w:tcPr>
          <w:p w14:paraId="65AE752B" w14:textId="68F4EE0C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</w:tcPr>
          <w:p w14:paraId="70D1DF31" w14:textId="513C0E97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</w:tcPr>
          <w:p w14:paraId="3E6C4A98" w14:textId="6FB206F3" w:rsidR="00631732" w:rsidRPr="003524FF" w:rsidRDefault="00631732" w:rsidP="00AF2346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827" w:type="dxa"/>
          </w:tcPr>
          <w:p w14:paraId="5080F311" w14:textId="28D617C2" w:rsidR="00631732" w:rsidRPr="00B50566" w:rsidRDefault="00631732" w:rsidP="00AF2346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02553352" w14:textId="718E602B" w:rsidTr="00631732">
        <w:trPr>
          <w:gridAfter w:val="1"/>
          <w:wAfter w:w="236" w:type="dxa"/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1D3B6B80" w14:textId="7243413D" w:rsidR="00631732" w:rsidRPr="005C0362" w:rsidRDefault="00631732" w:rsidP="005C0362">
            <w:r w:rsidRPr="00C7669D">
              <w:t>Ich war frustriert</w:t>
            </w:r>
            <w:r w:rsidRPr="005C0362">
              <w:t xml:space="preserve">. </w:t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0B97D9B5" w14:textId="63D8ED30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5B879DD0" w14:textId="5D95F71B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7CBE2314" w14:textId="7B63B194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2554B366" w14:textId="7F1E6C2F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3D7310B8" w14:textId="408CEF0E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7E0C569E" w14:textId="385A302A" w:rsidR="00631732" w:rsidRPr="001F0CAF" w:rsidRDefault="00631732" w:rsidP="005C0362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24C2A409" w14:textId="22F3EB7E" w:rsidTr="00631732">
        <w:trPr>
          <w:gridAfter w:val="1"/>
          <w:wAfter w:w="236" w:type="dxa"/>
          <w:trHeight w:val="356"/>
        </w:trPr>
        <w:tc>
          <w:tcPr>
            <w:tcW w:w="4541" w:type="dxa"/>
          </w:tcPr>
          <w:p w14:paraId="0A015FCE" w14:textId="677D8937" w:rsidR="00631732" w:rsidRPr="005C0362" w:rsidRDefault="00631732" w:rsidP="005C0362">
            <w:r w:rsidRPr="00C7669D">
              <w:t>Die Ereignisse drängten sich wiederholt in meinen Gedanken auf</w:t>
            </w:r>
            <w:r w:rsidRPr="005C0362">
              <w:t>.</w:t>
            </w:r>
          </w:p>
        </w:tc>
        <w:tc>
          <w:tcPr>
            <w:tcW w:w="827" w:type="dxa"/>
          </w:tcPr>
          <w:p w14:paraId="71C5208C" w14:textId="14102601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</w:tcPr>
          <w:p w14:paraId="327E9C56" w14:textId="5D359DA6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</w:tcPr>
          <w:p w14:paraId="3E406449" w14:textId="3AA086CF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</w:tcPr>
          <w:p w14:paraId="47542494" w14:textId="4D294C5F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</w:tcPr>
          <w:p w14:paraId="020C165D" w14:textId="79BBCFAA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</w:tcPr>
          <w:p w14:paraId="029E0377" w14:textId="76F6880E" w:rsidR="00631732" w:rsidRPr="001F0CAF" w:rsidRDefault="00631732" w:rsidP="005C0362">
            <w:pPr>
              <w:jc w:val="center"/>
            </w:pPr>
            <w:r w:rsidRPr="005C05FF">
              <w:sym w:font="Wingdings" w:char="F0A8"/>
            </w:r>
          </w:p>
        </w:tc>
      </w:tr>
      <w:tr w:rsidR="00631732" w:rsidRPr="005C05FF" w14:paraId="3AC22B05" w14:textId="6EC28AEE" w:rsidTr="00631732">
        <w:trPr>
          <w:gridAfter w:val="1"/>
          <w:wAfter w:w="236" w:type="dxa"/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76114F55" w14:textId="2EAD1EBA" w:rsidR="00631732" w:rsidRPr="005C0362" w:rsidRDefault="00631732" w:rsidP="00C7669D">
            <w:r>
              <w:t>Ich hatte Angst vor meinem eigenen Tod</w:t>
            </w:r>
            <w:r w:rsidRPr="005C0362">
              <w:t>.</w:t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111D5D81" w14:textId="4A8EA67D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2E98C773" w14:textId="6CEDD726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36285959" w14:textId="3B607968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44F88B9D" w14:textId="4463B7BF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0E10EF8A" w14:textId="351A95F5" w:rsidR="00631732" w:rsidRPr="00B50566" w:rsidRDefault="00631732" w:rsidP="005C0362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827" w:type="dxa"/>
            <w:shd w:val="clear" w:color="auto" w:fill="E2E9EF" w:themeFill="accent3" w:themeFillTint="33"/>
          </w:tcPr>
          <w:p w14:paraId="3858B103" w14:textId="6ACE8841" w:rsidR="00631732" w:rsidRPr="001F0CAF" w:rsidRDefault="00631732" w:rsidP="005C0362">
            <w:pPr>
              <w:jc w:val="center"/>
            </w:pPr>
            <w:r w:rsidRPr="005C05FF">
              <w:sym w:font="Wingdings" w:char="F0A8"/>
            </w:r>
          </w:p>
        </w:tc>
      </w:tr>
    </w:tbl>
    <w:p w14:paraId="74B1F9FE" w14:textId="77777777" w:rsidR="00AF2346" w:rsidRDefault="00AF2346" w:rsidP="00C12F0F"/>
    <w:p w14:paraId="2AA77C0E" w14:textId="39D83555" w:rsidR="000D34F3" w:rsidRPr="006C2FD2" w:rsidRDefault="00631732" w:rsidP="00C12F0F">
      <w:pPr>
        <w:rPr>
          <w:i/>
          <w:iCs/>
        </w:rPr>
      </w:pPr>
      <w:r w:rsidRPr="006C2FD2">
        <w:rPr>
          <w:i/>
          <w:iCs/>
        </w:rPr>
        <w:t xml:space="preserve">* Bitte nur ankreuzen, wenn wirklich </w:t>
      </w:r>
      <w:proofErr w:type="gramStart"/>
      <w:r w:rsidRPr="006C2FD2">
        <w:rPr>
          <w:i/>
          <w:iCs/>
        </w:rPr>
        <w:t>nicht zutreffend</w:t>
      </w:r>
      <w:proofErr w:type="gramEnd"/>
      <w:r w:rsidRPr="006C2FD2">
        <w:rPr>
          <w:i/>
          <w:iCs/>
        </w:rPr>
        <w:t xml:space="preserve"> (z.B. wenn Familie des/der Patient:in unbekannt ist)</w:t>
      </w:r>
    </w:p>
    <w:p w14:paraId="2DCEB8E3" w14:textId="77777777" w:rsidR="0072003E" w:rsidRDefault="0072003E" w:rsidP="00C12F0F"/>
    <w:p w14:paraId="62963C3A" w14:textId="77777777" w:rsidR="00465396" w:rsidRDefault="00465396" w:rsidP="00C12F0F"/>
    <w:p w14:paraId="529F4954" w14:textId="13110C8E" w:rsidR="000D34F3" w:rsidRDefault="0072003E" w:rsidP="00C12F0F">
      <w:pPr>
        <w:rPr>
          <w:b/>
          <w:bCs/>
          <w:sz w:val="24"/>
          <w:szCs w:val="24"/>
        </w:rPr>
      </w:pPr>
      <w:r w:rsidRPr="005C0362">
        <w:rPr>
          <w:b/>
          <w:bCs/>
          <w:sz w:val="24"/>
          <w:szCs w:val="24"/>
        </w:rPr>
        <w:t xml:space="preserve">Subskala: </w:t>
      </w:r>
      <w:r w:rsidR="00D759C2">
        <w:rPr>
          <w:b/>
          <w:bCs/>
          <w:sz w:val="24"/>
          <w:szCs w:val="24"/>
        </w:rPr>
        <w:t>Langfristige Veränderungen</w:t>
      </w:r>
      <w:r>
        <w:rPr>
          <w:b/>
          <w:bCs/>
          <w:sz w:val="24"/>
          <w:szCs w:val="24"/>
        </w:rPr>
        <w:t xml:space="preserve"> </w:t>
      </w:r>
      <w:r w:rsidRPr="005C036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L</w:t>
      </w:r>
      <w:r w:rsidR="00D759C2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V</w:t>
      </w:r>
      <w:r w:rsidRPr="005C0362">
        <w:rPr>
          <w:b/>
          <w:bCs/>
          <w:sz w:val="24"/>
          <w:szCs w:val="24"/>
        </w:rPr>
        <w:t>)</w:t>
      </w:r>
    </w:p>
    <w:p w14:paraId="10150CCF" w14:textId="77777777" w:rsidR="001B7FCE" w:rsidRPr="006C2FD2" w:rsidRDefault="001B7FCE" w:rsidP="00C12F0F">
      <w:pPr>
        <w:rPr>
          <w:b/>
          <w:bCs/>
        </w:rPr>
      </w:pPr>
    </w:p>
    <w:p w14:paraId="593C2F26" w14:textId="2EEF2EAF" w:rsidR="00993E6D" w:rsidRDefault="00C7669D" w:rsidP="00631732">
      <w:pPr>
        <w:jc w:val="both"/>
        <w:rPr>
          <w:b/>
          <w:bCs/>
          <w:sz w:val="22"/>
          <w:szCs w:val="22"/>
        </w:rPr>
      </w:pPr>
      <w:r w:rsidRPr="006E0899">
        <w:rPr>
          <w:b/>
          <w:bCs/>
          <w:sz w:val="22"/>
          <w:szCs w:val="22"/>
        </w:rPr>
        <w:t xml:space="preserve">Anweisung: </w:t>
      </w:r>
      <w:r w:rsidRPr="006E0899">
        <w:rPr>
          <w:sz w:val="22"/>
          <w:szCs w:val="22"/>
        </w:rPr>
        <w:t>Im Vergleich zu der Zeit bevor Sie den ersten Tod eines/</w:t>
      </w:r>
      <w:proofErr w:type="gramStart"/>
      <w:r w:rsidRPr="006E0899">
        <w:rPr>
          <w:sz w:val="22"/>
          <w:szCs w:val="22"/>
        </w:rPr>
        <w:t>einer Patient</w:t>
      </w:r>
      <w:proofErr w:type="gramEnd"/>
      <w:r w:rsidRPr="006E0899">
        <w:rPr>
          <w:sz w:val="22"/>
          <w:szCs w:val="22"/>
        </w:rPr>
        <w:t xml:space="preserve">:in erlebten, </w:t>
      </w:r>
      <w:r w:rsidRPr="006E0899">
        <w:rPr>
          <w:sz w:val="22"/>
          <w:szCs w:val="22"/>
          <w:u w:val="single"/>
        </w:rPr>
        <w:t xml:space="preserve">haben Sie sich womöglich aufgrund der bisher im Laufe Ihres Berufslebens erlebten Tode von </w:t>
      </w:r>
      <w:proofErr w:type="gramStart"/>
      <w:r w:rsidRPr="006E0899">
        <w:rPr>
          <w:sz w:val="22"/>
          <w:szCs w:val="22"/>
          <w:u w:val="single"/>
        </w:rPr>
        <w:t>Patient:innen</w:t>
      </w:r>
      <w:proofErr w:type="gramEnd"/>
      <w:r w:rsidRPr="006E0899">
        <w:rPr>
          <w:sz w:val="22"/>
          <w:szCs w:val="22"/>
          <w:u w:val="single"/>
        </w:rPr>
        <w:t xml:space="preserve"> verändert</w:t>
      </w:r>
      <w:r w:rsidRPr="006E0899">
        <w:rPr>
          <w:sz w:val="22"/>
          <w:szCs w:val="22"/>
        </w:rPr>
        <w:t xml:space="preserve">. </w:t>
      </w:r>
      <w:r w:rsidRPr="006E0899">
        <w:rPr>
          <w:sz w:val="22"/>
          <w:szCs w:val="22"/>
          <w:u w:val="single"/>
        </w:rPr>
        <w:t xml:space="preserve">Bitte bewerten Sie das Ausmaß, in dem der Tod von </w:t>
      </w:r>
      <w:proofErr w:type="gramStart"/>
      <w:r w:rsidRPr="006E0899">
        <w:rPr>
          <w:sz w:val="22"/>
          <w:szCs w:val="22"/>
          <w:u w:val="single"/>
        </w:rPr>
        <w:t>Patienten:innen</w:t>
      </w:r>
      <w:proofErr w:type="gramEnd"/>
      <w:r w:rsidRPr="006E0899">
        <w:rPr>
          <w:sz w:val="22"/>
          <w:szCs w:val="22"/>
          <w:u w:val="single"/>
        </w:rPr>
        <w:t xml:space="preserve"> Sie hinsichtlich der folgenden Aspekte verändert hat</w:t>
      </w:r>
      <w:r w:rsidRPr="006E0899">
        <w:rPr>
          <w:sz w:val="22"/>
          <w:szCs w:val="22"/>
        </w:rPr>
        <w:t xml:space="preserve">. Es gibt </w:t>
      </w:r>
      <w:r w:rsidRPr="006E0899">
        <w:rPr>
          <w:sz w:val="22"/>
          <w:szCs w:val="22"/>
          <w:u w:val="single"/>
        </w:rPr>
        <w:t>keine richtige Antwort</w:t>
      </w:r>
      <w:r w:rsidRPr="006E0899">
        <w:rPr>
          <w:sz w:val="22"/>
          <w:szCs w:val="22"/>
        </w:rPr>
        <w:t>; bitte kreuzen Sie die Antwort an, die auf Sie persönlich am besten zutrifft.</w:t>
      </w:r>
    </w:p>
    <w:p w14:paraId="0327389C" w14:textId="10C258B2" w:rsidR="00631732" w:rsidRPr="006C2FD2" w:rsidRDefault="00631732" w:rsidP="00631732">
      <w:pPr>
        <w:jc w:val="both"/>
        <w:rPr>
          <w:b/>
          <w:bCs/>
        </w:rPr>
      </w:pPr>
    </w:p>
    <w:tbl>
      <w:tblPr>
        <w:tblStyle w:val="Tabellenraster"/>
        <w:tblW w:w="95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992"/>
        <w:gridCol w:w="992"/>
        <w:gridCol w:w="992"/>
        <w:gridCol w:w="992"/>
        <w:gridCol w:w="992"/>
      </w:tblGrid>
      <w:tr w:rsidR="00C7669D" w:rsidRPr="005C05FF" w14:paraId="29D0C41F" w14:textId="77777777" w:rsidTr="00631732">
        <w:trPr>
          <w:trHeight w:val="627"/>
        </w:trPr>
        <w:tc>
          <w:tcPr>
            <w:tcW w:w="4541" w:type="dxa"/>
            <w:vAlign w:val="bottom"/>
          </w:tcPr>
          <w:p w14:paraId="352BDAD3" w14:textId="64BBEBAB" w:rsidR="00C7669D" w:rsidRDefault="00C7669D" w:rsidP="006317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6E76A312" w14:textId="0EDD4946" w:rsidR="00C7669D" w:rsidRPr="006C2FD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D2">
              <w:rPr>
                <w:b/>
                <w:bCs/>
                <w:color w:val="000000"/>
                <w:sz w:val="16"/>
                <w:szCs w:val="16"/>
              </w:rPr>
              <w:t>Nein*</w:t>
            </w:r>
          </w:p>
        </w:tc>
        <w:tc>
          <w:tcPr>
            <w:tcW w:w="992" w:type="dxa"/>
            <w:vAlign w:val="bottom"/>
          </w:tcPr>
          <w:p w14:paraId="585AE23F" w14:textId="1C832D6C" w:rsidR="00C7669D" w:rsidRPr="006C2FD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D2">
              <w:rPr>
                <w:b/>
                <w:bCs/>
                <w:color w:val="000000"/>
                <w:sz w:val="16"/>
                <w:szCs w:val="16"/>
              </w:rPr>
              <w:t>Ein wenig</w:t>
            </w:r>
          </w:p>
        </w:tc>
        <w:tc>
          <w:tcPr>
            <w:tcW w:w="992" w:type="dxa"/>
            <w:vAlign w:val="bottom"/>
          </w:tcPr>
          <w:p w14:paraId="31A67CB4" w14:textId="405ADF4E" w:rsidR="00C7669D" w:rsidRPr="006C2FD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D2">
              <w:rPr>
                <w:b/>
                <w:bCs/>
                <w:color w:val="000000"/>
                <w:sz w:val="16"/>
                <w:szCs w:val="16"/>
              </w:rPr>
              <w:t>Etwas</w:t>
            </w:r>
          </w:p>
        </w:tc>
        <w:tc>
          <w:tcPr>
            <w:tcW w:w="992" w:type="dxa"/>
            <w:vAlign w:val="bottom"/>
          </w:tcPr>
          <w:p w14:paraId="5B0ADBDB" w14:textId="152B8375" w:rsidR="00C7669D" w:rsidRPr="006C2FD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D2">
              <w:rPr>
                <w:b/>
                <w:bCs/>
                <w:color w:val="000000"/>
                <w:sz w:val="16"/>
                <w:szCs w:val="16"/>
              </w:rPr>
              <w:t>Viel</w:t>
            </w:r>
          </w:p>
        </w:tc>
        <w:tc>
          <w:tcPr>
            <w:tcW w:w="992" w:type="dxa"/>
            <w:vAlign w:val="bottom"/>
          </w:tcPr>
          <w:p w14:paraId="4AA151ED" w14:textId="5F0C4F39" w:rsidR="00C7669D" w:rsidRPr="006C2FD2" w:rsidRDefault="00631732" w:rsidP="00631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D2">
              <w:rPr>
                <w:b/>
                <w:bCs/>
                <w:color w:val="000000"/>
                <w:sz w:val="16"/>
                <w:szCs w:val="16"/>
              </w:rPr>
              <w:t>Sehr viel</w:t>
            </w:r>
          </w:p>
        </w:tc>
      </w:tr>
      <w:tr w:rsidR="00C7669D" w:rsidRPr="005C05FF" w14:paraId="701E6B17" w14:textId="77777777" w:rsidTr="00F06E2E">
        <w:trPr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490096A1" w14:textId="3301984B" w:rsidR="00C7669D" w:rsidRPr="005C05FF" w:rsidRDefault="001B7FCE" w:rsidP="00F06E2E">
            <w:r w:rsidRPr="001B7FCE">
              <w:t>Mir ist bewusster, dass der Tod unausweichlich ist</w:t>
            </w:r>
            <w:r w:rsidR="00C7669D">
              <w:t>.</w:t>
            </w:r>
          </w:p>
        </w:tc>
        <w:tc>
          <w:tcPr>
            <w:tcW w:w="992" w:type="dxa"/>
            <w:shd w:val="clear" w:color="auto" w:fill="E2E9EF" w:themeFill="accent3" w:themeFillTint="33"/>
            <w:vAlign w:val="center"/>
          </w:tcPr>
          <w:p w14:paraId="369F6F43" w14:textId="77777777" w:rsidR="00C7669D" w:rsidRPr="005C05FF" w:rsidRDefault="00C7669D" w:rsidP="00F06E2E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  <w:vAlign w:val="center"/>
          </w:tcPr>
          <w:p w14:paraId="1D7C2FD7" w14:textId="77777777" w:rsidR="00C7669D" w:rsidRPr="005C05FF" w:rsidRDefault="00C7669D" w:rsidP="00F06E2E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  <w:vAlign w:val="center"/>
          </w:tcPr>
          <w:p w14:paraId="4043FE0F" w14:textId="77777777" w:rsidR="00C7669D" w:rsidRPr="005C05FF" w:rsidRDefault="00C7669D" w:rsidP="00F06E2E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  <w:vAlign w:val="center"/>
          </w:tcPr>
          <w:p w14:paraId="0B764CB6" w14:textId="77777777" w:rsidR="00C7669D" w:rsidRPr="005C05FF" w:rsidRDefault="00C7669D" w:rsidP="00F06E2E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  <w:vAlign w:val="center"/>
          </w:tcPr>
          <w:p w14:paraId="54698BA0" w14:textId="77777777" w:rsidR="00C7669D" w:rsidRPr="005C05FF" w:rsidRDefault="00C7669D" w:rsidP="00F06E2E">
            <w:pPr>
              <w:jc w:val="center"/>
            </w:pPr>
            <w:r w:rsidRPr="005C05FF">
              <w:sym w:font="Wingdings" w:char="F0A8"/>
            </w:r>
          </w:p>
        </w:tc>
      </w:tr>
      <w:tr w:rsidR="00C7669D" w:rsidRPr="005C05FF" w14:paraId="5C3EB5E8" w14:textId="77777777" w:rsidTr="00F06E2E">
        <w:trPr>
          <w:trHeight w:val="356"/>
        </w:trPr>
        <w:tc>
          <w:tcPr>
            <w:tcW w:w="4541" w:type="dxa"/>
          </w:tcPr>
          <w:p w14:paraId="59FF35C2" w14:textId="0A66A01C" w:rsidR="00C7669D" w:rsidRPr="005C05FF" w:rsidRDefault="001B7FCE" w:rsidP="00F06E2E">
            <w:r w:rsidRPr="001B7FCE">
              <w:t>Mir ist bewusster, dass das Leben ungewiss ist.</w:t>
            </w:r>
          </w:p>
        </w:tc>
        <w:tc>
          <w:tcPr>
            <w:tcW w:w="992" w:type="dxa"/>
            <w:vAlign w:val="center"/>
          </w:tcPr>
          <w:p w14:paraId="2EBE3C9A" w14:textId="7FFD7E30" w:rsidR="00C7669D" w:rsidRPr="005C05FF" w:rsidRDefault="00C7669D" w:rsidP="00F06E2E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992" w:type="dxa"/>
            <w:vAlign w:val="center"/>
          </w:tcPr>
          <w:p w14:paraId="5327B3B7" w14:textId="0AD16C73" w:rsidR="00C7669D" w:rsidRPr="005C05FF" w:rsidRDefault="00E92692" w:rsidP="00F06E2E">
            <w:pPr>
              <w:jc w:val="center"/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67336B" wp14:editId="5D8321E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27965</wp:posOffset>
                      </wp:positionV>
                      <wp:extent cx="17145" cy="4709795"/>
                      <wp:effectExtent l="0" t="0" r="20955" b="1905"/>
                      <wp:wrapNone/>
                      <wp:docPr id="1679277850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gray">
                              <a:xfrm flipH="1">
                                <a:off x="0" y="0"/>
                                <a:ext cx="17145" cy="470979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98F35" id="Gerade Verbindung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17.95pt" to="-4.1pt,352.9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" strokecolor="#333 [3200]" strokeweight="1pt">
                      <v:stroke dashstyle="dash" joinstyle="miter"/>
                    </v:line>
                  </w:pict>
                </mc:Fallback>
              </mc:AlternateContent>
            </w:r>
            <w:r w:rsidR="00C7669D" w:rsidRPr="005C05FF">
              <w:sym w:font="Wingdings" w:char="F0A8"/>
            </w:r>
          </w:p>
        </w:tc>
        <w:tc>
          <w:tcPr>
            <w:tcW w:w="992" w:type="dxa"/>
            <w:vAlign w:val="center"/>
          </w:tcPr>
          <w:p w14:paraId="3526502B" w14:textId="77777777" w:rsidR="00C7669D" w:rsidRPr="005C05FF" w:rsidRDefault="00C7669D" w:rsidP="00F06E2E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992" w:type="dxa"/>
            <w:vAlign w:val="center"/>
          </w:tcPr>
          <w:p w14:paraId="19DE4F8D" w14:textId="77777777" w:rsidR="00C7669D" w:rsidRPr="005C05FF" w:rsidRDefault="00C7669D" w:rsidP="00F06E2E">
            <w:pPr>
              <w:jc w:val="center"/>
            </w:pPr>
            <w:r w:rsidRPr="005C05FF">
              <w:sym w:font="Wingdings" w:char="F0A8"/>
            </w:r>
          </w:p>
        </w:tc>
        <w:tc>
          <w:tcPr>
            <w:tcW w:w="992" w:type="dxa"/>
            <w:vAlign w:val="center"/>
          </w:tcPr>
          <w:p w14:paraId="009E841B" w14:textId="77777777" w:rsidR="00C7669D" w:rsidRPr="005C05FF" w:rsidRDefault="00C7669D" w:rsidP="00F06E2E">
            <w:pPr>
              <w:jc w:val="center"/>
            </w:pPr>
            <w:r w:rsidRPr="005C05FF">
              <w:sym w:font="Wingdings" w:char="F0A8"/>
            </w:r>
          </w:p>
        </w:tc>
      </w:tr>
      <w:tr w:rsidR="00C7669D" w:rsidRPr="005C05FF" w14:paraId="28CBE1C3" w14:textId="77777777" w:rsidTr="00F06E2E">
        <w:trPr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6CD564AA" w14:textId="7B898C36" w:rsidR="00C7669D" w:rsidRPr="005C05FF" w:rsidRDefault="001B7FCE" w:rsidP="00F06E2E">
            <w:r w:rsidRPr="001B7FCE">
              <w:t>Ich weiß mein Leben mehr zu schätzen</w:t>
            </w:r>
            <w:r w:rsidR="00C7669D" w:rsidRPr="00AF2346">
              <w:t>.</w:t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5183BBD4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45C98769" w14:textId="2707053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5F5CA75A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008D0A3B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3DCE2771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</w:tr>
      <w:tr w:rsidR="00C7669D" w:rsidRPr="005C05FF" w14:paraId="1010CAA3" w14:textId="77777777" w:rsidTr="00F06E2E">
        <w:trPr>
          <w:trHeight w:val="356"/>
        </w:trPr>
        <w:tc>
          <w:tcPr>
            <w:tcW w:w="4541" w:type="dxa"/>
          </w:tcPr>
          <w:p w14:paraId="30A0AE43" w14:textId="496065E3" w:rsidR="00C7669D" w:rsidRPr="005C05FF" w:rsidRDefault="001B7FCE" w:rsidP="00F06E2E">
            <w:r w:rsidRPr="001B7FCE">
              <w:t>Ich fühle mich von meiner Arbeit ermüdet</w:t>
            </w:r>
            <w:r w:rsidR="00F8020A">
              <w:t>er</w:t>
            </w:r>
            <w:r w:rsidRPr="001B7FCE">
              <w:t>.</w:t>
            </w:r>
          </w:p>
        </w:tc>
        <w:tc>
          <w:tcPr>
            <w:tcW w:w="992" w:type="dxa"/>
          </w:tcPr>
          <w:p w14:paraId="1F4A1190" w14:textId="2E171969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77909741" w14:textId="5BA6124F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01077F92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17B5A755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2EE13090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</w:tr>
      <w:tr w:rsidR="00C7669D" w:rsidRPr="005C05FF" w14:paraId="1ADE3C31" w14:textId="77777777" w:rsidTr="00F06E2E">
        <w:trPr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6F3A8187" w14:textId="3098C9AE" w:rsidR="00C7669D" w:rsidRPr="005C05FF" w:rsidRDefault="001B7FCE" w:rsidP="00F06E2E">
            <w:r>
              <w:t>Ich habe mehr Angst vor dem Tod mir nahestehender Menschen.</w:t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328803FA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270D6DA8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493485B8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7EFACCD1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76905A1F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</w:tr>
      <w:tr w:rsidR="00C7669D" w:rsidRPr="005C05FF" w14:paraId="3678D32F" w14:textId="77777777" w:rsidTr="00F06E2E">
        <w:trPr>
          <w:trHeight w:val="356"/>
        </w:trPr>
        <w:tc>
          <w:tcPr>
            <w:tcW w:w="4541" w:type="dxa"/>
          </w:tcPr>
          <w:p w14:paraId="5AB7F10D" w14:textId="1F842EA1" w:rsidR="00C7669D" w:rsidRPr="005C05FF" w:rsidRDefault="001B7FCE" w:rsidP="001B7FCE">
            <w:r w:rsidRPr="001B7FCE">
              <w:t>Die unmittelbaren Auswirkungen, die der Tod einer/s Patient:in auf mich hat, werden schwächer</w:t>
            </w:r>
            <w:r w:rsidRPr="00AF2346">
              <w:t>.</w:t>
            </w:r>
          </w:p>
        </w:tc>
        <w:tc>
          <w:tcPr>
            <w:tcW w:w="992" w:type="dxa"/>
          </w:tcPr>
          <w:p w14:paraId="5DA763FA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79B34901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6E04ADBC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448A0799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7E524D9F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</w:tr>
      <w:tr w:rsidR="00C7669D" w:rsidRPr="005C05FF" w14:paraId="6FD7C797" w14:textId="77777777" w:rsidTr="00F06E2E">
        <w:trPr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544A86D1" w14:textId="3F684ED3" w:rsidR="00C7669D" w:rsidRPr="005C05FF" w:rsidRDefault="001B7FCE" w:rsidP="00F06E2E">
            <w:r>
              <w:t xml:space="preserve">Die Nachwirkungen, die der Tod </w:t>
            </w:r>
            <w:proofErr w:type="gramStart"/>
            <w:r>
              <w:t>einer:s</w:t>
            </w:r>
            <w:proofErr w:type="gramEnd"/>
            <w:r>
              <w:t xml:space="preserve"> Patient:in auf mich hat, werden schwächer</w:t>
            </w:r>
            <w:r w:rsidRPr="00AF2346">
              <w:t>.</w:t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4A22EA79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388A0909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22897962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0F0279A6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6D018EFF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</w:tr>
      <w:tr w:rsidR="00C7669D" w:rsidRPr="005C05FF" w14:paraId="368C0E90" w14:textId="77777777" w:rsidTr="00F06E2E">
        <w:trPr>
          <w:trHeight w:val="356"/>
        </w:trPr>
        <w:tc>
          <w:tcPr>
            <w:tcW w:w="4541" w:type="dxa"/>
          </w:tcPr>
          <w:p w14:paraId="4410EEE8" w14:textId="76FA3DD4" w:rsidR="00C7669D" w:rsidRPr="005C05FF" w:rsidRDefault="001B7FCE" w:rsidP="001B7FCE">
            <w:r w:rsidRPr="001B7FCE">
              <w:t>Ich schätze die Gegenwart mehr</w:t>
            </w:r>
            <w:r w:rsidRPr="00AF2346">
              <w:t>.</w:t>
            </w:r>
          </w:p>
        </w:tc>
        <w:tc>
          <w:tcPr>
            <w:tcW w:w="992" w:type="dxa"/>
          </w:tcPr>
          <w:p w14:paraId="58AA0848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0E0C8F5F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12E4E17E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71AB582A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556248B4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</w:tr>
      <w:tr w:rsidR="00C7669D" w:rsidRPr="005C05FF" w14:paraId="2A85AE4C" w14:textId="77777777" w:rsidTr="00F06E2E">
        <w:trPr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361776BE" w14:textId="10146FAA" w:rsidR="00C7669D" w:rsidRPr="005C05FF" w:rsidRDefault="001B7FCE" w:rsidP="00F06E2E">
            <w:r>
              <w:t xml:space="preserve">Ich kann den Tod von </w:t>
            </w:r>
            <w:proofErr w:type="gramStart"/>
            <w:r>
              <w:t>Patient:innen</w:t>
            </w:r>
            <w:proofErr w:type="gramEnd"/>
            <w:r>
              <w:t xml:space="preserve"> besser bewältigen</w:t>
            </w:r>
            <w:r w:rsidRPr="00AF2346">
              <w:t>.</w:t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3D3314FD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6BB91010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35AA3411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5D9C4C90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503208BA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</w:tr>
      <w:tr w:rsidR="00C7669D" w:rsidRPr="005C05FF" w14:paraId="07BE00CC" w14:textId="77777777" w:rsidTr="00F06E2E">
        <w:trPr>
          <w:trHeight w:val="356"/>
        </w:trPr>
        <w:tc>
          <w:tcPr>
            <w:tcW w:w="4541" w:type="dxa"/>
          </w:tcPr>
          <w:p w14:paraId="657C7492" w14:textId="461FD7B9" w:rsidR="00C7669D" w:rsidRPr="005C05FF" w:rsidRDefault="001B7FCE" w:rsidP="001B7FCE">
            <w:r w:rsidRPr="001B7FCE">
              <w:t xml:space="preserve">Ich kann den Tod von </w:t>
            </w:r>
            <w:proofErr w:type="gramStart"/>
            <w:r w:rsidRPr="001B7FCE">
              <w:t>Patient:innen</w:t>
            </w:r>
            <w:proofErr w:type="gramEnd"/>
            <w:r w:rsidRPr="001B7FCE">
              <w:t xml:space="preserve"> besser akzeptieren</w:t>
            </w:r>
            <w:r w:rsidRPr="00AF2346">
              <w:t>.</w:t>
            </w:r>
          </w:p>
        </w:tc>
        <w:tc>
          <w:tcPr>
            <w:tcW w:w="992" w:type="dxa"/>
          </w:tcPr>
          <w:p w14:paraId="7290F282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3DB44D87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490F07E3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60AE731E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</w:tcPr>
          <w:p w14:paraId="1F833612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</w:tr>
      <w:tr w:rsidR="00C7669D" w:rsidRPr="005C05FF" w14:paraId="2A21B20B" w14:textId="77777777" w:rsidTr="00F06E2E">
        <w:trPr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1F3144B0" w14:textId="7B8DCFC2" w:rsidR="00C7669D" w:rsidRPr="005C05FF" w:rsidRDefault="001B7FCE" w:rsidP="00F06E2E">
            <w:r>
              <w:t>Ich vermeide es bewusst</w:t>
            </w:r>
            <w:r w:rsidR="00CD5CF9">
              <w:t>,</w:t>
            </w:r>
            <w:r>
              <w:t xml:space="preserve"> sehr enge Beziehungen zu </w:t>
            </w:r>
            <w:proofErr w:type="gramStart"/>
            <w:r>
              <w:t>Patient:innen</w:t>
            </w:r>
            <w:proofErr w:type="gramEnd"/>
            <w:r>
              <w:t xml:space="preserve"> aufzubauen.</w:t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4024DEB7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6180F6F5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2B8F0519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28C35FBC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6A3C65FE" w14:textId="77777777" w:rsidR="00C7669D" w:rsidRPr="005C05FF" w:rsidRDefault="00C7669D" w:rsidP="00F06E2E">
            <w:pPr>
              <w:jc w:val="center"/>
            </w:pPr>
            <w:r w:rsidRPr="003524FF">
              <w:sym w:font="Wingdings" w:char="F0A8"/>
            </w:r>
          </w:p>
        </w:tc>
      </w:tr>
      <w:tr w:rsidR="00C7669D" w:rsidRPr="005C05FF" w14:paraId="19CC8C42" w14:textId="77777777" w:rsidTr="00F06E2E">
        <w:trPr>
          <w:trHeight w:val="356"/>
        </w:trPr>
        <w:tc>
          <w:tcPr>
            <w:tcW w:w="4541" w:type="dxa"/>
          </w:tcPr>
          <w:p w14:paraId="69B811A2" w14:textId="3A9720DB" w:rsidR="00C7669D" w:rsidRPr="00AF2346" w:rsidRDefault="001B7FCE" w:rsidP="001B7FCE">
            <w:r>
              <w:t>Mir sind die Grenzen der Medizin bewusster</w:t>
            </w:r>
            <w:r w:rsidRPr="005C0362">
              <w:t>.</w:t>
            </w:r>
          </w:p>
        </w:tc>
        <w:tc>
          <w:tcPr>
            <w:tcW w:w="992" w:type="dxa"/>
          </w:tcPr>
          <w:p w14:paraId="5589522F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</w:tcPr>
          <w:p w14:paraId="1022C937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</w:tcPr>
          <w:p w14:paraId="218E0B4A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</w:tcPr>
          <w:p w14:paraId="6153D439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</w:tcPr>
          <w:p w14:paraId="68016D57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</w:tr>
      <w:tr w:rsidR="00C7669D" w:rsidRPr="005C05FF" w14:paraId="6B091788" w14:textId="77777777" w:rsidTr="00F06E2E">
        <w:trPr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572D77CC" w14:textId="21E9E2F9" w:rsidR="00C7669D" w:rsidRPr="00AF2346" w:rsidRDefault="001B7FCE" w:rsidP="001B7FCE">
            <w:r>
              <w:t>Meine beruflichen Ziele sind realistischer geworden.</w:t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0659B351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3A40D49C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642948A0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1ED407CE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473C2FF8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</w:tr>
      <w:tr w:rsidR="00C7669D" w:rsidRPr="005C05FF" w14:paraId="178CBD36" w14:textId="77777777" w:rsidTr="00F06E2E">
        <w:trPr>
          <w:trHeight w:val="356"/>
        </w:trPr>
        <w:tc>
          <w:tcPr>
            <w:tcW w:w="4541" w:type="dxa"/>
          </w:tcPr>
          <w:p w14:paraId="56D89F76" w14:textId="7F102C21" w:rsidR="00C7669D" w:rsidRPr="00AF2346" w:rsidRDefault="001B7FCE" w:rsidP="001B7FCE">
            <w:r>
              <w:t>Es gelingt mir besser</w:t>
            </w:r>
            <w:r w:rsidR="006C101B">
              <w:t>,</w:t>
            </w:r>
            <w:r>
              <w:t xml:space="preserve"> meinen eigenen Tod zu akzeptieren.</w:t>
            </w:r>
          </w:p>
        </w:tc>
        <w:tc>
          <w:tcPr>
            <w:tcW w:w="992" w:type="dxa"/>
          </w:tcPr>
          <w:p w14:paraId="4F6A50CD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</w:tcPr>
          <w:p w14:paraId="3CAAA7A2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</w:tcPr>
          <w:p w14:paraId="79EDBF8D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</w:tcPr>
          <w:p w14:paraId="30DA6BED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  <w:tc>
          <w:tcPr>
            <w:tcW w:w="992" w:type="dxa"/>
          </w:tcPr>
          <w:p w14:paraId="466B258F" w14:textId="77777777" w:rsidR="00C7669D" w:rsidRPr="003524FF" w:rsidRDefault="00C7669D" w:rsidP="00F06E2E">
            <w:pPr>
              <w:jc w:val="center"/>
            </w:pPr>
            <w:r w:rsidRPr="00B50566">
              <w:sym w:font="Wingdings" w:char="F0A8"/>
            </w:r>
          </w:p>
        </w:tc>
      </w:tr>
      <w:tr w:rsidR="00C7669D" w:rsidRPr="005C05FF" w14:paraId="44709662" w14:textId="77777777" w:rsidTr="00F06E2E">
        <w:trPr>
          <w:trHeight w:val="356"/>
        </w:trPr>
        <w:tc>
          <w:tcPr>
            <w:tcW w:w="4541" w:type="dxa"/>
            <w:shd w:val="clear" w:color="auto" w:fill="E2E9EF" w:themeFill="accent3" w:themeFillTint="33"/>
          </w:tcPr>
          <w:p w14:paraId="0D43876E" w14:textId="1F11204C" w:rsidR="00C7669D" w:rsidRPr="005C0362" w:rsidRDefault="001B7FCE" w:rsidP="001B7FCE">
            <w:r>
              <w:t>Ich habe mehr Angst vor meiner eigenen Sterblichkeit.</w:t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72AF2D06" w14:textId="77777777" w:rsidR="00C7669D" w:rsidRPr="00B50566" w:rsidRDefault="00C7669D" w:rsidP="00F06E2E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455F2382" w14:textId="77777777" w:rsidR="00C7669D" w:rsidRPr="00B50566" w:rsidRDefault="00C7669D" w:rsidP="00F06E2E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6DE21474" w14:textId="77777777" w:rsidR="00C7669D" w:rsidRPr="00B50566" w:rsidRDefault="00C7669D" w:rsidP="00F06E2E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1537AB5E" w14:textId="77777777" w:rsidR="00C7669D" w:rsidRPr="00B50566" w:rsidRDefault="00C7669D" w:rsidP="00F06E2E">
            <w:pPr>
              <w:jc w:val="center"/>
            </w:pPr>
            <w:r w:rsidRPr="001F0CAF">
              <w:sym w:font="Wingdings" w:char="F0A8"/>
            </w:r>
          </w:p>
        </w:tc>
        <w:tc>
          <w:tcPr>
            <w:tcW w:w="992" w:type="dxa"/>
            <w:shd w:val="clear" w:color="auto" w:fill="E2E9EF" w:themeFill="accent3" w:themeFillTint="33"/>
          </w:tcPr>
          <w:p w14:paraId="13B5E721" w14:textId="77777777" w:rsidR="00C7669D" w:rsidRPr="00B50566" w:rsidRDefault="00C7669D" w:rsidP="00F06E2E">
            <w:pPr>
              <w:jc w:val="center"/>
            </w:pPr>
            <w:r w:rsidRPr="001F0CAF">
              <w:sym w:font="Wingdings" w:char="F0A8"/>
            </w:r>
          </w:p>
        </w:tc>
      </w:tr>
    </w:tbl>
    <w:p w14:paraId="6DA9A29D" w14:textId="77777777" w:rsidR="0072003E" w:rsidRDefault="0072003E" w:rsidP="000D34F3">
      <w:pPr>
        <w:rPr>
          <w:b/>
          <w:bCs/>
        </w:rPr>
      </w:pPr>
    </w:p>
    <w:p w14:paraId="38EE4BE4" w14:textId="77777777" w:rsidR="00631732" w:rsidRPr="00B0036B" w:rsidRDefault="00631732" w:rsidP="00631732">
      <w:pPr>
        <w:rPr>
          <w:b/>
          <w:bCs/>
        </w:rPr>
      </w:pPr>
      <w:r w:rsidRPr="00B0036B">
        <w:rPr>
          <w:color w:val="000000"/>
        </w:rPr>
        <w:t>*</w:t>
      </w:r>
      <w:r>
        <w:rPr>
          <w:color w:val="000000"/>
        </w:rPr>
        <w:t xml:space="preserve"> </w:t>
      </w:r>
      <w:r w:rsidRPr="006C2FD2">
        <w:rPr>
          <w:i/>
          <w:iCs/>
          <w:color w:val="000000"/>
        </w:rPr>
        <w:t xml:space="preserve">keine Veränderungen oder die Veränderung wurde nicht durch den Tod von </w:t>
      </w:r>
      <w:proofErr w:type="gramStart"/>
      <w:r w:rsidRPr="006C2FD2">
        <w:rPr>
          <w:i/>
          <w:iCs/>
          <w:color w:val="000000"/>
        </w:rPr>
        <w:t>Patient:innen</w:t>
      </w:r>
      <w:proofErr w:type="gramEnd"/>
      <w:r w:rsidRPr="006C2FD2">
        <w:rPr>
          <w:i/>
          <w:iCs/>
          <w:color w:val="000000"/>
        </w:rPr>
        <w:t xml:space="preserve"> ausgelöst</w:t>
      </w:r>
      <w:r>
        <w:rPr>
          <w:color w:val="000000"/>
        </w:rPr>
        <w:t>.</w:t>
      </w:r>
    </w:p>
    <w:p w14:paraId="0AA6B805" w14:textId="77777777" w:rsidR="00631732" w:rsidRDefault="00631732" w:rsidP="000D34F3">
      <w:pPr>
        <w:rPr>
          <w:b/>
          <w:bCs/>
        </w:rPr>
      </w:pPr>
    </w:p>
    <w:p w14:paraId="79933F8F" w14:textId="77777777" w:rsidR="00012402" w:rsidRDefault="00012402" w:rsidP="000D34F3">
      <w:pPr>
        <w:rPr>
          <w:b/>
          <w:bCs/>
        </w:rPr>
      </w:pPr>
    </w:p>
    <w:p w14:paraId="4590273C" w14:textId="60CD7C48" w:rsidR="00B0036B" w:rsidRPr="00B0036B" w:rsidRDefault="00B0036B" w:rsidP="00B0036B">
      <w:pPr>
        <w:rPr>
          <w:b/>
          <w:bCs/>
        </w:rPr>
      </w:pPr>
    </w:p>
    <w:sectPr w:rsidR="00B0036B" w:rsidRPr="00B0036B" w:rsidSect="00B2375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440" w:bottom="1440" w:left="1440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ABB0" w14:textId="77777777" w:rsidR="002946F6" w:rsidRDefault="002946F6" w:rsidP="001938D3">
      <w:r>
        <w:separator/>
      </w:r>
    </w:p>
    <w:p w14:paraId="57AF419F" w14:textId="77777777" w:rsidR="002946F6" w:rsidRDefault="002946F6" w:rsidP="001938D3"/>
  </w:endnote>
  <w:endnote w:type="continuationSeparator" w:id="0">
    <w:p w14:paraId="27875BE8" w14:textId="77777777" w:rsidR="002946F6" w:rsidRDefault="002946F6" w:rsidP="001938D3">
      <w:r>
        <w:continuationSeparator/>
      </w:r>
    </w:p>
    <w:p w14:paraId="0EDDA0D6" w14:textId="77777777" w:rsidR="002946F6" w:rsidRDefault="002946F6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7F3690" w14:paraId="2325D47B" w14:textId="77777777" w:rsidTr="00A753D6">
      <w:trPr>
        <w:trHeight w:val="80"/>
      </w:trPr>
      <w:tc>
        <w:tcPr>
          <w:tcW w:w="7088" w:type="dxa"/>
        </w:tcPr>
        <w:p w14:paraId="60B61B26" w14:textId="77777777" w:rsidR="007F3690" w:rsidRDefault="007F3690" w:rsidP="007F3690">
          <w:pPr>
            <w:pStyle w:val="Fuzeile"/>
            <w:rPr>
              <w:noProof/>
            </w:rPr>
          </w:pPr>
          <w:r>
            <w:rPr>
              <w:noProof/>
            </w:rPr>
            <w:t>Institutsdirektor: Prof. Dr. med. Dr. phil. Martin Härter</w:t>
          </w:r>
        </w:p>
        <w:p w14:paraId="453C5ADE" w14:textId="77777777" w:rsidR="007F3690" w:rsidRDefault="007F3690" w:rsidP="007F3690">
          <w:pPr>
            <w:pStyle w:val="Fuzeile"/>
            <w:rPr>
              <w:noProof/>
            </w:rPr>
          </w:pPr>
          <w:r>
            <w:rPr>
              <w:noProof/>
            </w:rPr>
            <w:t>Projektleitung: Prof. Dr. phil. Isabelle Scholl, Dipl. Psych.</w:t>
          </w:r>
        </w:p>
        <w:p w14:paraId="3776DD3A" w14:textId="77777777" w:rsidR="007F3690" w:rsidRDefault="007F3690" w:rsidP="007F3690">
          <w:pPr>
            <w:pStyle w:val="Fuzeile"/>
            <w:rPr>
              <w:noProof/>
            </w:rPr>
          </w:pPr>
          <w:r>
            <w:rPr>
              <w:noProof/>
            </w:rPr>
            <w:t>Martinistraße 52, 20246 Hamburg</w:t>
          </w:r>
        </w:p>
        <w:p w14:paraId="6611C718" w14:textId="77777777" w:rsidR="007F3690" w:rsidRPr="00035E78" w:rsidRDefault="007F3690" w:rsidP="007F3690">
          <w:pPr>
            <w:pStyle w:val="Fuzeile"/>
            <w:rPr>
              <w:noProof/>
              <w:lang w:val="en-US"/>
            </w:rPr>
          </w:pPr>
          <w:r w:rsidRPr="008D5D2E">
            <w:rPr>
              <w:noProof/>
              <w:lang w:val="en-US"/>
            </w:rPr>
            <w:t>T</w:t>
          </w:r>
          <w:r w:rsidRPr="00035E78">
            <w:rPr>
              <w:noProof/>
              <w:lang w:val="en-US"/>
            </w:rPr>
            <w:t>el.: 040/410 57135, Email: i.scholl@uke.de</w:t>
          </w:r>
        </w:p>
        <w:p w14:paraId="530FD96E" w14:textId="77777777" w:rsidR="007F3690" w:rsidRPr="00035E78" w:rsidRDefault="007F3690" w:rsidP="007F3690">
          <w:pPr>
            <w:pStyle w:val="Fuzeile"/>
            <w:rPr>
              <w:lang w:val="en-US"/>
            </w:rPr>
          </w:pPr>
          <w:r w:rsidRPr="00035E78">
            <w:rPr>
              <w:lang w:val="en-US"/>
            </w:rPr>
            <w:t xml:space="preserve"> </w:t>
          </w:r>
        </w:p>
      </w:tc>
      <w:tc>
        <w:tcPr>
          <w:tcW w:w="3087" w:type="dxa"/>
          <w:vAlign w:val="bottom"/>
        </w:tcPr>
        <w:p w14:paraId="22153884" w14:textId="77777777" w:rsidR="007F3690" w:rsidRPr="00F807AE" w:rsidRDefault="007F3690" w:rsidP="007F3690">
          <w:pPr>
            <w:pStyle w:val="FuzeileUKE"/>
            <w:jc w:val="center"/>
          </w:pPr>
          <w:r w:rsidRPr="00F807AE">
            <w:t>Universitätsklinikum Hamburg-Eppendorf</w:t>
          </w:r>
        </w:p>
      </w:tc>
    </w:tr>
  </w:tbl>
  <w:p w14:paraId="42B588F0" w14:textId="16BDFB50" w:rsidR="00A5294F" w:rsidRDefault="00A5294F" w:rsidP="001938D3">
    <w:pPr>
      <w:pStyle w:val="Fuzeile"/>
    </w:pPr>
  </w:p>
  <w:p w14:paraId="495346AA" w14:textId="77777777" w:rsidR="008132BE" w:rsidRDefault="008132BE" w:rsidP="00193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14:paraId="79C5DB32" w14:textId="77777777" w:rsidTr="00EC5DF0">
      <w:trPr>
        <w:trHeight w:val="80"/>
      </w:trPr>
      <w:tc>
        <w:tcPr>
          <w:tcW w:w="7088" w:type="dxa"/>
        </w:tcPr>
        <w:p w14:paraId="3D3B81FB" w14:textId="2C1311B9" w:rsidR="00C80ED3" w:rsidRDefault="00465396" w:rsidP="001938D3">
          <w:pPr>
            <w:pStyle w:val="Fuzeile"/>
            <w:rPr>
              <w:noProof/>
            </w:rPr>
          </w:pPr>
          <w:r>
            <w:rPr>
              <w:noProof/>
            </w:rPr>
            <w:t>Studienleitung:</w:t>
          </w:r>
          <w:r w:rsidR="00035E78">
            <w:rPr>
              <w:noProof/>
            </w:rPr>
            <w:t xml:space="preserve"> </w:t>
          </w:r>
          <w:r w:rsidR="00380CF4">
            <w:rPr>
              <w:noProof/>
            </w:rPr>
            <w:t xml:space="preserve">Prof. </w:t>
          </w:r>
          <w:r w:rsidR="00035E78">
            <w:rPr>
              <w:noProof/>
            </w:rPr>
            <w:t>Dr. phil. Isabelle Scholl, Dipl. Psych.</w:t>
          </w:r>
        </w:p>
        <w:p w14:paraId="6E974289" w14:textId="7C877C84" w:rsidR="00465396" w:rsidRDefault="00035E78" w:rsidP="001938D3">
          <w:pPr>
            <w:pStyle w:val="Fuzeile"/>
            <w:rPr>
              <w:noProof/>
            </w:rPr>
          </w:pPr>
          <w:r>
            <w:rPr>
              <w:noProof/>
            </w:rPr>
            <w:t>Martinistraße 52</w:t>
          </w:r>
          <w:r w:rsidR="00465396">
            <w:rPr>
              <w:noProof/>
            </w:rPr>
            <w:t>, Gebäude W26</w:t>
          </w:r>
        </w:p>
        <w:p w14:paraId="2EF64962" w14:textId="4620ACF0" w:rsidR="00035E78" w:rsidRDefault="00035E78" w:rsidP="001938D3">
          <w:pPr>
            <w:pStyle w:val="Fuzeile"/>
            <w:rPr>
              <w:noProof/>
            </w:rPr>
          </w:pPr>
          <w:r>
            <w:rPr>
              <w:noProof/>
            </w:rPr>
            <w:t>20246 Hamburg</w:t>
          </w:r>
        </w:p>
        <w:p w14:paraId="2B3549D4" w14:textId="0F7A0A47" w:rsidR="00465396" w:rsidRDefault="00465396" w:rsidP="001938D3">
          <w:pPr>
            <w:pStyle w:val="Fuzeile"/>
            <w:rPr>
              <w:noProof/>
              <w:lang w:val="en-US"/>
            </w:rPr>
          </w:pPr>
          <w:r>
            <w:rPr>
              <w:noProof/>
              <w:lang w:val="en-US"/>
            </w:rPr>
            <w:t>GERMANY</w:t>
          </w:r>
        </w:p>
        <w:p w14:paraId="396A0E37" w14:textId="3BE06952" w:rsidR="00035E78" w:rsidRPr="00035E78" w:rsidRDefault="00465396" w:rsidP="001938D3">
          <w:pPr>
            <w:pStyle w:val="Fuzeile"/>
            <w:rPr>
              <w:noProof/>
              <w:lang w:val="en-US"/>
            </w:rPr>
          </w:pPr>
          <w:r>
            <w:rPr>
              <w:noProof/>
              <w:lang w:val="en-US"/>
            </w:rPr>
            <w:t>Email:</w:t>
          </w:r>
          <w:r w:rsidR="00035E78" w:rsidRPr="00035E78">
            <w:rPr>
              <w:noProof/>
              <w:lang w:val="en-US"/>
            </w:rPr>
            <w:t xml:space="preserve"> i.scholl@uke.de</w:t>
          </w:r>
        </w:p>
        <w:p w14:paraId="34B0371D" w14:textId="77777777" w:rsidR="00F807AE" w:rsidRPr="00035E78" w:rsidRDefault="004342E3" w:rsidP="001938D3">
          <w:pPr>
            <w:pStyle w:val="Fuzeile"/>
            <w:rPr>
              <w:lang w:val="en-US"/>
            </w:rPr>
          </w:pPr>
          <w:r w:rsidRPr="00035E78">
            <w:rPr>
              <w:lang w:val="en-US"/>
            </w:rPr>
            <w:t xml:space="preserve"> </w:t>
          </w:r>
        </w:p>
      </w:tc>
      <w:tc>
        <w:tcPr>
          <w:tcW w:w="3087" w:type="dxa"/>
          <w:vAlign w:val="bottom"/>
        </w:tcPr>
        <w:p w14:paraId="673F12EC" w14:textId="77777777" w:rsidR="00463309" w:rsidRPr="00F807AE" w:rsidRDefault="00463309" w:rsidP="00083176">
          <w:pPr>
            <w:pStyle w:val="FuzeileUKE"/>
            <w:jc w:val="center"/>
          </w:pPr>
          <w:r w:rsidRPr="00F807AE">
            <w:t>Universitätsklinikum Hamburg-Eppendorf</w:t>
          </w:r>
        </w:p>
      </w:tc>
    </w:tr>
  </w:tbl>
  <w:p w14:paraId="367709D8" w14:textId="77777777" w:rsidR="00463309" w:rsidRPr="00463309" w:rsidRDefault="00463309" w:rsidP="00EC5D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1B10" w14:textId="77777777" w:rsidR="002946F6" w:rsidRDefault="002946F6" w:rsidP="001938D3">
      <w:r>
        <w:separator/>
      </w:r>
    </w:p>
    <w:p w14:paraId="0EB5F4E1" w14:textId="77777777" w:rsidR="002946F6" w:rsidRDefault="002946F6" w:rsidP="001938D3"/>
  </w:footnote>
  <w:footnote w:type="continuationSeparator" w:id="0">
    <w:p w14:paraId="4E920E9B" w14:textId="77777777" w:rsidR="002946F6" w:rsidRDefault="002946F6" w:rsidP="001938D3">
      <w:r>
        <w:continuationSeparator/>
      </w:r>
    </w:p>
    <w:p w14:paraId="5447372F" w14:textId="77777777" w:rsidR="002946F6" w:rsidRDefault="002946F6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261"/>
      <w:gridCol w:w="141"/>
      <w:gridCol w:w="5954"/>
    </w:tblGrid>
    <w:tr w:rsidR="00FA51DE" w:rsidRPr="001A3B60" w14:paraId="4A8D600F" w14:textId="77777777" w:rsidTr="00A7389D">
      <w:trPr>
        <w:trHeight w:hRule="exact" w:val="454"/>
      </w:trPr>
      <w:tc>
        <w:tcPr>
          <w:tcW w:w="567" w:type="dxa"/>
          <w:vMerge w:val="restart"/>
        </w:tcPr>
        <w:p w14:paraId="6AAC52D0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BD2359" wp14:editId="5D01F063">
                <wp:extent cx="270000" cy="236250"/>
                <wp:effectExtent l="0" t="0" r="0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Geschäftsbereich"/>
          <w:tag w:val=""/>
          <w:id w:val="-1049601341"/>
          <w:lock w:val="sdtLocked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tc>
            <w:tcPr>
              <w:tcW w:w="3261" w:type="dxa"/>
              <w:vAlign w:val="bottom"/>
            </w:tcPr>
            <w:p w14:paraId="6FF1F2C4" w14:textId="52C0BCF9" w:rsidR="00FA51DE" w:rsidRPr="00030C2B" w:rsidRDefault="00FB44B8" w:rsidP="00D216F4">
              <w:pPr>
                <w:pStyle w:val="KopfzeileGeschftsbereichSeite2"/>
              </w:pPr>
              <w:r>
                <w:t xml:space="preserve">Institut und Poliklinik für </w:t>
              </w:r>
              <w:r>
                <w:br/>
                <w:t>Medizinische Psychologie</w:t>
              </w:r>
            </w:p>
          </w:tc>
        </w:sdtContent>
      </w:sdt>
      <w:tc>
        <w:tcPr>
          <w:tcW w:w="141" w:type="dxa"/>
          <w:vAlign w:val="bottom"/>
        </w:tcPr>
        <w:p w14:paraId="2FFB370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954" w:type="dxa"/>
          <w:vAlign w:val="bottom"/>
        </w:tcPr>
        <w:p w14:paraId="537BAC49" w14:textId="437887A2" w:rsidR="00FA51DE" w:rsidRPr="00E83357" w:rsidRDefault="00000000" w:rsidP="000D2D59">
          <w:pPr>
            <w:pStyle w:val="Seitenleiste"/>
          </w:pPr>
          <w:sdt>
            <w:sdtPr>
              <w:alias w:val="Titel"/>
              <w:tag w:val=""/>
              <w:id w:val="966550172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72403">
                <w:t xml:space="preserve">Fragebogen </w:t>
              </w:r>
              <w:r w:rsidR="0016509C">
                <w:t>zur beruflichen Trauer</w:t>
              </w:r>
            </w:sdtContent>
          </w:sdt>
          <w:r w:rsidR="00E83357" w:rsidRPr="00E83357">
            <w:t xml:space="preserve">     </w:t>
          </w:r>
          <w:r w:rsidR="00E83357">
            <w:t>S</w:t>
          </w:r>
          <w:r w:rsidR="00FA51DE" w:rsidRPr="00201EF0">
            <w:t xml:space="preserve">eite </w:t>
          </w:r>
          <w:r w:rsidR="000D2D59">
            <w:fldChar w:fldCharType="begin"/>
          </w:r>
          <w:r w:rsidR="000D2D59">
            <w:instrText xml:space="preserve"> PAGE   \* MERGEFORMAT </w:instrText>
          </w:r>
          <w:r w:rsidR="000D2D59">
            <w:fldChar w:fldCharType="separate"/>
          </w:r>
          <w:r w:rsidR="00993E6D">
            <w:rPr>
              <w:noProof/>
            </w:rPr>
            <w:t>3</w:t>
          </w:r>
          <w:r w:rsidR="000D2D59">
            <w:fldChar w:fldCharType="end"/>
          </w:r>
          <w:r w:rsidR="00FA51DE" w:rsidRPr="00201EF0">
            <w:t>/</w:t>
          </w:r>
          <w:fldSimple w:instr=" NUMPAGES   \* MERGEFORMAT ">
            <w:r w:rsidR="00993E6D">
              <w:rPr>
                <w:noProof/>
              </w:rPr>
              <w:t>3</w:t>
            </w:r>
          </w:fldSimple>
        </w:p>
      </w:tc>
    </w:tr>
    <w:tr w:rsidR="00FA51DE" w:rsidRPr="001A3B60" w14:paraId="515D4D16" w14:textId="77777777" w:rsidTr="00A7389D">
      <w:tc>
        <w:tcPr>
          <w:tcW w:w="567" w:type="dxa"/>
          <w:vMerge/>
        </w:tcPr>
        <w:p w14:paraId="2CAAFCBD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261" w:type="dxa"/>
          <w:vAlign w:val="bottom"/>
        </w:tcPr>
        <w:p w14:paraId="36AE979B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141" w:type="dxa"/>
          <w:vAlign w:val="bottom"/>
        </w:tcPr>
        <w:p w14:paraId="62FAF0F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954" w:type="dxa"/>
          <w:vAlign w:val="bottom"/>
        </w:tcPr>
        <w:p w14:paraId="4FFA535F" w14:textId="77777777" w:rsidR="00FA51DE" w:rsidRPr="00201EF0" w:rsidRDefault="00FA51DE" w:rsidP="00030C2B">
          <w:pPr>
            <w:pStyle w:val="Seitenleiste"/>
          </w:pPr>
        </w:p>
      </w:tc>
    </w:tr>
  </w:tbl>
  <w:p w14:paraId="03631C36" w14:textId="4D83CCF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E6FE4E6" wp14:editId="15AD2AB7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843C7" id="Gerade Verbindung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4225"/>
      <w:gridCol w:w="850"/>
      <w:gridCol w:w="3800"/>
    </w:tblGrid>
    <w:tr w:rsidR="005F1898" w:rsidRPr="001A3B60" w14:paraId="053C99C5" w14:textId="77777777" w:rsidTr="00FB44B8">
      <w:trPr>
        <w:trHeight w:hRule="exact" w:val="669"/>
      </w:trPr>
      <w:tc>
        <w:tcPr>
          <w:tcW w:w="1162" w:type="dxa"/>
          <w:vMerge w:val="restart"/>
        </w:tcPr>
        <w:p w14:paraId="6E8EC678" w14:textId="77777777" w:rsidR="005F1898" w:rsidRDefault="005F1898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F4C7C2F" wp14:editId="2444D86A">
                <wp:extent cx="540000" cy="569421"/>
                <wp:effectExtent l="0" t="0" r="0" b="2540"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bottom"/>
        </w:tcPr>
        <w:p w14:paraId="7660D5A3" w14:textId="561D480B" w:rsidR="005F1898" w:rsidRPr="00FB44B8" w:rsidRDefault="00000000" w:rsidP="00FB44B8">
          <w:pPr>
            <w:pStyle w:val="KopfzeileGeschftsbereich"/>
            <w:rPr>
              <w:sz w:val="20"/>
            </w:rPr>
          </w:pPr>
          <w:sdt>
            <w:sdtPr>
              <w:rPr>
                <w:sz w:val="20"/>
              </w:rPr>
              <w:alias w:val="Geschäftsbereich"/>
              <w:tag w:val=""/>
              <w:id w:val="1486203188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r w:rsidR="00FB44B8">
                <w:rPr>
                  <w:sz w:val="20"/>
                </w:rPr>
                <w:t xml:space="preserve">Institut und Poliklinik für </w:t>
              </w:r>
              <w:r w:rsidR="00FB44B8">
                <w:rPr>
                  <w:sz w:val="20"/>
                </w:rPr>
                <w:br/>
                <w:t>Medizinische Psychologie</w:t>
              </w:r>
            </w:sdtContent>
          </w:sdt>
        </w:p>
      </w:tc>
      <w:tc>
        <w:tcPr>
          <w:tcW w:w="850" w:type="dxa"/>
          <w:vAlign w:val="bottom"/>
        </w:tcPr>
        <w:p w14:paraId="7BF0CBB7" w14:textId="77777777" w:rsidR="005F1898" w:rsidRDefault="005F1898" w:rsidP="00D216F4">
          <w:pPr>
            <w:pStyle w:val="KopfzeileGeschftsbereich"/>
            <w:rPr>
              <w:noProof/>
            </w:rPr>
          </w:pPr>
        </w:p>
      </w:tc>
      <w:tc>
        <w:tcPr>
          <w:tcW w:w="3800" w:type="dxa"/>
          <w:vMerge w:val="restart"/>
          <w:vAlign w:val="center"/>
        </w:tcPr>
        <w:p w14:paraId="5FC43546" w14:textId="3C33C953" w:rsidR="005F1898" w:rsidRPr="001A3B60" w:rsidRDefault="005F1898" w:rsidP="005F1898">
          <w:pPr>
            <w:pStyle w:val="Seitenleiste"/>
          </w:pPr>
        </w:p>
      </w:tc>
    </w:tr>
    <w:tr w:rsidR="005F1898" w14:paraId="63E29F39" w14:textId="77777777" w:rsidTr="00FB44B8">
      <w:trPr>
        <w:trHeight w:val="794"/>
      </w:trPr>
      <w:tc>
        <w:tcPr>
          <w:tcW w:w="1162" w:type="dxa"/>
          <w:vMerge/>
        </w:tcPr>
        <w:p w14:paraId="00E3DE28" w14:textId="77777777" w:rsidR="005F1898" w:rsidRDefault="005F1898" w:rsidP="001938D3">
          <w:pPr>
            <w:pStyle w:val="KopfzeileTopSpace"/>
            <w:rPr>
              <w:noProof/>
            </w:rPr>
          </w:pPr>
        </w:p>
      </w:tc>
      <w:tc>
        <w:tcPr>
          <w:tcW w:w="4225" w:type="dxa"/>
        </w:tcPr>
        <w:p w14:paraId="40CE51DD" w14:textId="77777777" w:rsidR="005F1898" w:rsidRDefault="005F1898" w:rsidP="001938D3">
          <w:pPr>
            <w:pStyle w:val="KopfzeileTopSpace"/>
            <w:rPr>
              <w:noProof/>
            </w:rPr>
          </w:pPr>
        </w:p>
      </w:tc>
      <w:tc>
        <w:tcPr>
          <w:tcW w:w="850" w:type="dxa"/>
        </w:tcPr>
        <w:p w14:paraId="46276101" w14:textId="77777777" w:rsidR="005F1898" w:rsidRDefault="005F1898" w:rsidP="001938D3">
          <w:pPr>
            <w:pStyle w:val="KopfzeileTopSpace"/>
            <w:rPr>
              <w:noProof/>
            </w:rPr>
          </w:pPr>
        </w:p>
      </w:tc>
      <w:tc>
        <w:tcPr>
          <w:tcW w:w="3800" w:type="dxa"/>
          <w:vMerge/>
        </w:tcPr>
        <w:p w14:paraId="6FC140DF" w14:textId="77777777" w:rsidR="005F1898" w:rsidRDefault="005F1898" w:rsidP="001938D3">
          <w:pPr>
            <w:pStyle w:val="KopfzeileTopSpace"/>
            <w:rPr>
              <w:noProof/>
            </w:rPr>
          </w:pPr>
        </w:p>
      </w:tc>
    </w:tr>
  </w:tbl>
  <w:p w14:paraId="003E476D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3A204DDE" wp14:editId="04581877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DF1E9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012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5040DD"/>
    <w:multiLevelType w:val="hybridMultilevel"/>
    <w:tmpl w:val="6FCC760A"/>
    <w:lvl w:ilvl="0" w:tplc="CD2C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F24"/>
    <w:multiLevelType w:val="hybridMultilevel"/>
    <w:tmpl w:val="6D70F542"/>
    <w:lvl w:ilvl="0" w:tplc="E722AD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5" w15:restartNumberingAfterBreak="0">
    <w:nsid w:val="456B5367"/>
    <w:multiLevelType w:val="hybridMultilevel"/>
    <w:tmpl w:val="3BDE3010"/>
    <w:lvl w:ilvl="0" w:tplc="8F866E5C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7" w15:restartNumberingAfterBreak="0">
    <w:nsid w:val="51173853"/>
    <w:multiLevelType w:val="hybridMultilevel"/>
    <w:tmpl w:val="348AED5E"/>
    <w:lvl w:ilvl="0" w:tplc="60C4A4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50AF"/>
    <w:multiLevelType w:val="hybridMultilevel"/>
    <w:tmpl w:val="0C9E7B7C"/>
    <w:lvl w:ilvl="0" w:tplc="BC1AA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3191814">
    <w:abstractNumId w:val="0"/>
  </w:num>
  <w:num w:numId="2" w16cid:durableId="1829327552">
    <w:abstractNumId w:val="2"/>
  </w:num>
  <w:num w:numId="3" w16cid:durableId="1388139770">
    <w:abstractNumId w:val="4"/>
  </w:num>
  <w:num w:numId="4" w16cid:durableId="17196556">
    <w:abstractNumId w:val="6"/>
  </w:num>
  <w:num w:numId="5" w16cid:durableId="498276369">
    <w:abstractNumId w:val="1"/>
  </w:num>
  <w:num w:numId="6" w16cid:durableId="35089187">
    <w:abstractNumId w:val="8"/>
  </w:num>
  <w:num w:numId="7" w16cid:durableId="1846935856">
    <w:abstractNumId w:val="5"/>
  </w:num>
  <w:num w:numId="8" w16cid:durableId="74476059">
    <w:abstractNumId w:val="3"/>
  </w:num>
  <w:num w:numId="9" w16cid:durableId="589509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25"/>
    <w:rsid w:val="00004032"/>
    <w:rsid w:val="0001186F"/>
    <w:rsid w:val="00012402"/>
    <w:rsid w:val="00013C56"/>
    <w:rsid w:val="00030C2B"/>
    <w:rsid w:val="00032533"/>
    <w:rsid w:val="00032E3F"/>
    <w:rsid w:val="00035E78"/>
    <w:rsid w:val="000372D6"/>
    <w:rsid w:val="000404D4"/>
    <w:rsid w:val="00056869"/>
    <w:rsid w:val="00061F43"/>
    <w:rsid w:val="0006318E"/>
    <w:rsid w:val="00065968"/>
    <w:rsid w:val="00070B37"/>
    <w:rsid w:val="00071992"/>
    <w:rsid w:val="00071F8C"/>
    <w:rsid w:val="00083176"/>
    <w:rsid w:val="00086EFD"/>
    <w:rsid w:val="00091FDF"/>
    <w:rsid w:val="000A1DA8"/>
    <w:rsid w:val="000A2D70"/>
    <w:rsid w:val="000A440C"/>
    <w:rsid w:val="000A5322"/>
    <w:rsid w:val="000B1005"/>
    <w:rsid w:val="000B340B"/>
    <w:rsid w:val="000C53E2"/>
    <w:rsid w:val="000D1C4B"/>
    <w:rsid w:val="000D2D59"/>
    <w:rsid w:val="000D34F3"/>
    <w:rsid w:val="000D62D9"/>
    <w:rsid w:val="000E6D85"/>
    <w:rsid w:val="001055B0"/>
    <w:rsid w:val="0010782A"/>
    <w:rsid w:val="00107C15"/>
    <w:rsid w:val="00112964"/>
    <w:rsid w:val="00122E74"/>
    <w:rsid w:val="00131F4C"/>
    <w:rsid w:val="001374D4"/>
    <w:rsid w:val="0014180A"/>
    <w:rsid w:val="00144497"/>
    <w:rsid w:val="0014473B"/>
    <w:rsid w:val="001459B2"/>
    <w:rsid w:val="00164C9E"/>
    <w:rsid w:val="0016509C"/>
    <w:rsid w:val="00186A0E"/>
    <w:rsid w:val="00190EB5"/>
    <w:rsid w:val="001938D3"/>
    <w:rsid w:val="001A3B60"/>
    <w:rsid w:val="001A74D8"/>
    <w:rsid w:val="001A7ED9"/>
    <w:rsid w:val="001B3BEB"/>
    <w:rsid w:val="001B7FCE"/>
    <w:rsid w:val="001C27EF"/>
    <w:rsid w:val="001C39A5"/>
    <w:rsid w:val="001D123E"/>
    <w:rsid w:val="001D2744"/>
    <w:rsid w:val="001D5C26"/>
    <w:rsid w:val="001D5E49"/>
    <w:rsid w:val="001E0B0A"/>
    <w:rsid w:val="001E4CE5"/>
    <w:rsid w:val="001F0383"/>
    <w:rsid w:val="001F46A8"/>
    <w:rsid w:val="001F5219"/>
    <w:rsid w:val="001F6D70"/>
    <w:rsid w:val="001F6EA9"/>
    <w:rsid w:val="00200D8A"/>
    <w:rsid w:val="00201EF0"/>
    <w:rsid w:val="00211387"/>
    <w:rsid w:val="00213F8A"/>
    <w:rsid w:val="0022115F"/>
    <w:rsid w:val="00232571"/>
    <w:rsid w:val="00233528"/>
    <w:rsid w:val="0026056C"/>
    <w:rsid w:val="00272904"/>
    <w:rsid w:val="00274B44"/>
    <w:rsid w:val="002765B5"/>
    <w:rsid w:val="0028084F"/>
    <w:rsid w:val="00281405"/>
    <w:rsid w:val="002946F6"/>
    <w:rsid w:val="0029626B"/>
    <w:rsid w:val="002A2351"/>
    <w:rsid w:val="002A3997"/>
    <w:rsid w:val="002A7273"/>
    <w:rsid w:val="002B6B94"/>
    <w:rsid w:val="002C07BC"/>
    <w:rsid w:val="002C0BFB"/>
    <w:rsid w:val="002C2020"/>
    <w:rsid w:val="002E7682"/>
    <w:rsid w:val="002F328F"/>
    <w:rsid w:val="002F5CE0"/>
    <w:rsid w:val="00302606"/>
    <w:rsid w:val="0031231C"/>
    <w:rsid w:val="00326442"/>
    <w:rsid w:val="003343DA"/>
    <w:rsid w:val="00347517"/>
    <w:rsid w:val="003657C6"/>
    <w:rsid w:val="0037065B"/>
    <w:rsid w:val="0037626B"/>
    <w:rsid w:val="00380CF4"/>
    <w:rsid w:val="003855F6"/>
    <w:rsid w:val="0039644B"/>
    <w:rsid w:val="003B0197"/>
    <w:rsid w:val="003B040B"/>
    <w:rsid w:val="003C1F8A"/>
    <w:rsid w:val="003C2044"/>
    <w:rsid w:val="003C4D77"/>
    <w:rsid w:val="003D4C1C"/>
    <w:rsid w:val="003D4F81"/>
    <w:rsid w:val="003D6E16"/>
    <w:rsid w:val="003E0A21"/>
    <w:rsid w:val="003E275A"/>
    <w:rsid w:val="003E3A93"/>
    <w:rsid w:val="003E4636"/>
    <w:rsid w:val="003E5E06"/>
    <w:rsid w:val="003F2676"/>
    <w:rsid w:val="003F2A91"/>
    <w:rsid w:val="003F5A31"/>
    <w:rsid w:val="00412D6C"/>
    <w:rsid w:val="0041692E"/>
    <w:rsid w:val="0042002B"/>
    <w:rsid w:val="004342E3"/>
    <w:rsid w:val="004354B6"/>
    <w:rsid w:val="0044506A"/>
    <w:rsid w:val="00451DF5"/>
    <w:rsid w:val="004521DB"/>
    <w:rsid w:val="00461144"/>
    <w:rsid w:val="004620D9"/>
    <w:rsid w:val="00463309"/>
    <w:rsid w:val="004633F1"/>
    <w:rsid w:val="00464C0B"/>
    <w:rsid w:val="00465396"/>
    <w:rsid w:val="004666BA"/>
    <w:rsid w:val="0047178C"/>
    <w:rsid w:val="00476B47"/>
    <w:rsid w:val="0049589E"/>
    <w:rsid w:val="00497525"/>
    <w:rsid w:val="004A6EED"/>
    <w:rsid w:val="004B1414"/>
    <w:rsid w:val="004B5519"/>
    <w:rsid w:val="004C2422"/>
    <w:rsid w:val="004C2DA0"/>
    <w:rsid w:val="004C7BB3"/>
    <w:rsid w:val="004E07C4"/>
    <w:rsid w:val="004E586C"/>
    <w:rsid w:val="004E645B"/>
    <w:rsid w:val="004F1BB5"/>
    <w:rsid w:val="004F36B0"/>
    <w:rsid w:val="00502791"/>
    <w:rsid w:val="00505816"/>
    <w:rsid w:val="00515779"/>
    <w:rsid w:val="0053006F"/>
    <w:rsid w:val="00532636"/>
    <w:rsid w:val="00542A19"/>
    <w:rsid w:val="005533C3"/>
    <w:rsid w:val="0055359E"/>
    <w:rsid w:val="00562CE3"/>
    <w:rsid w:val="005655B4"/>
    <w:rsid w:val="005657D1"/>
    <w:rsid w:val="0056616C"/>
    <w:rsid w:val="005702C8"/>
    <w:rsid w:val="005743F7"/>
    <w:rsid w:val="00580CDC"/>
    <w:rsid w:val="00581EEC"/>
    <w:rsid w:val="0058638F"/>
    <w:rsid w:val="0059123B"/>
    <w:rsid w:val="005924A2"/>
    <w:rsid w:val="00594AD5"/>
    <w:rsid w:val="005A6E36"/>
    <w:rsid w:val="005A75CF"/>
    <w:rsid w:val="005B2088"/>
    <w:rsid w:val="005C01CA"/>
    <w:rsid w:val="005C0362"/>
    <w:rsid w:val="005C22CF"/>
    <w:rsid w:val="005C454A"/>
    <w:rsid w:val="005C70AD"/>
    <w:rsid w:val="005C75F9"/>
    <w:rsid w:val="005D0B2B"/>
    <w:rsid w:val="005D7FBD"/>
    <w:rsid w:val="005E16FD"/>
    <w:rsid w:val="005F1898"/>
    <w:rsid w:val="00600A19"/>
    <w:rsid w:val="0060102E"/>
    <w:rsid w:val="0060624F"/>
    <w:rsid w:val="00610173"/>
    <w:rsid w:val="0061219F"/>
    <w:rsid w:val="0061544D"/>
    <w:rsid w:val="00615C0B"/>
    <w:rsid w:val="00617C8D"/>
    <w:rsid w:val="006200C3"/>
    <w:rsid w:val="006218B6"/>
    <w:rsid w:val="00622D7B"/>
    <w:rsid w:val="0062746E"/>
    <w:rsid w:val="00631732"/>
    <w:rsid w:val="00632269"/>
    <w:rsid w:val="00632502"/>
    <w:rsid w:val="00634CBC"/>
    <w:rsid w:val="00647794"/>
    <w:rsid w:val="00651F77"/>
    <w:rsid w:val="0065793E"/>
    <w:rsid w:val="00660E9F"/>
    <w:rsid w:val="006747A9"/>
    <w:rsid w:val="006753EF"/>
    <w:rsid w:val="00683440"/>
    <w:rsid w:val="00690684"/>
    <w:rsid w:val="006921CE"/>
    <w:rsid w:val="006A378A"/>
    <w:rsid w:val="006B2B42"/>
    <w:rsid w:val="006C101B"/>
    <w:rsid w:val="006C2FD2"/>
    <w:rsid w:val="006D51F0"/>
    <w:rsid w:val="006E0899"/>
    <w:rsid w:val="006F2D04"/>
    <w:rsid w:val="006F754C"/>
    <w:rsid w:val="007008B4"/>
    <w:rsid w:val="007132B0"/>
    <w:rsid w:val="00713345"/>
    <w:rsid w:val="0072003E"/>
    <w:rsid w:val="00732BC8"/>
    <w:rsid w:val="00733DF5"/>
    <w:rsid w:val="00741D77"/>
    <w:rsid w:val="00741E9A"/>
    <w:rsid w:val="007427C6"/>
    <w:rsid w:val="00750C7C"/>
    <w:rsid w:val="00755671"/>
    <w:rsid w:val="00766052"/>
    <w:rsid w:val="00786FE0"/>
    <w:rsid w:val="00791A8D"/>
    <w:rsid w:val="00796F67"/>
    <w:rsid w:val="007A08DD"/>
    <w:rsid w:val="007A0E4E"/>
    <w:rsid w:val="007A3256"/>
    <w:rsid w:val="007A533E"/>
    <w:rsid w:val="007B4D83"/>
    <w:rsid w:val="007C2D57"/>
    <w:rsid w:val="007C5D91"/>
    <w:rsid w:val="007C763C"/>
    <w:rsid w:val="007D5EFE"/>
    <w:rsid w:val="007D6047"/>
    <w:rsid w:val="007E22C2"/>
    <w:rsid w:val="007E2EFC"/>
    <w:rsid w:val="007E353F"/>
    <w:rsid w:val="007F3690"/>
    <w:rsid w:val="007F3776"/>
    <w:rsid w:val="0080516F"/>
    <w:rsid w:val="00810C91"/>
    <w:rsid w:val="008132BE"/>
    <w:rsid w:val="008144B7"/>
    <w:rsid w:val="00825D24"/>
    <w:rsid w:val="0083140D"/>
    <w:rsid w:val="00841737"/>
    <w:rsid w:val="00842728"/>
    <w:rsid w:val="0086007E"/>
    <w:rsid w:val="00864030"/>
    <w:rsid w:val="00867949"/>
    <w:rsid w:val="00875785"/>
    <w:rsid w:val="0088486E"/>
    <w:rsid w:val="00894CEC"/>
    <w:rsid w:val="008A3C95"/>
    <w:rsid w:val="008A7870"/>
    <w:rsid w:val="008B4A9B"/>
    <w:rsid w:val="008C56B8"/>
    <w:rsid w:val="008C78D6"/>
    <w:rsid w:val="008D3340"/>
    <w:rsid w:val="008D5840"/>
    <w:rsid w:val="008D5D2E"/>
    <w:rsid w:val="008F4E6D"/>
    <w:rsid w:val="009025B2"/>
    <w:rsid w:val="0090511B"/>
    <w:rsid w:val="00913B44"/>
    <w:rsid w:val="00920865"/>
    <w:rsid w:val="009214D2"/>
    <w:rsid w:val="00922375"/>
    <w:rsid w:val="00931B8E"/>
    <w:rsid w:val="00933A4F"/>
    <w:rsid w:val="0095216B"/>
    <w:rsid w:val="00952308"/>
    <w:rsid w:val="00952667"/>
    <w:rsid w:val="00956644"/>
    <w:rsid w:val="00960BCE"/>
    <w:rsid w:val="0096532E"/>
    <w:rsid w:val="009708C0"/>
    <w:rsid w:val="00972AEE"/>
    <w:rsid w:val="009740BA"/>
    <w:rsid w:val="0097731D"/>
    <w:rsid w:val="00986F3A"/>
    <w:rsid w:val="009913FD"/>
    <w:rsid w:val="00993E6D"/>
    <w:rsid w:val="009A077F"/>
    <w:rsid w:val="009A4604"/>
    <w:rsid w:val="009A4842"/>
    <w:rsid w:val="009B5866"/>
    <w:rsid w:val="009C6F10"/>
    <w:rsid w:val="009D4AD6"/>
    <w:rsid w:val="009E1C07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0B2"/>
    <w:rsid w:val="00A44C76"/>
    <w:rsid w:val="00A47900"/>
    <w:rsid w:val="00A5294F"/>
    <w:rsid w:val="00A5433A"/>
    <w:rsid w:val="00A568A6"/>
    <w:rsid w:val="00A62EF0"/>
    <w:rsid w:val="00A66495"/>
    <w:rsid w:val="00A66733"/>
    <w:rsid w:val="00A73104"/>
    <w:rsid w:val="00A734CC"/>
    <w:rsid w:val="00A7389D"/>
    <w:rsid w:val="00A80A02"/>
    <w:rsid w:val="00AA0319"/>
    <w:rsid w:val="00AA6EB9"/>
    <w:rsid w:val="00AB1456"/>
    <w:rsid w:val="00AB6C01"/>
    <w:rsid w:val="00AD2306"/>
    <w:rsid w:val="00AD7E20"/>
    <w:rsid w:val="00AE625A"/>
    <w:rsid w:val="00AF1F5F"/>
    <w:rsid w:val="00AF2346"/>
    <w:rsid w:val="00AF2B85"/>
    <w:rsid w:val="00AF7B6A"/>
    <w:rsid w:val="00B0036B"/>
    <w:rsid w:val="00B04B45"/>
    <w:rsid w:val="00B21EC2"/>
    <w:rsid w:val="00B23758"/>
    <w:rsid w:val="00B26990"/>
    <w:rsid w:val="00B32866"/>
    <w:rsid w:val="00B43578"/>
    <w:rsid w:val="00B537BB"/>
    <w:rsid w:val="00B70AFA"/>
    <w:rsid w:val="00B71031"/>
    <w:rsid w:val="00B93C14"/>
    <w:rsid w:val="00B94905"/>
    <w:rsid w:val="00B950C0"/>
    <w:rsid w:val="00B9553F"/>
    <w:rsid w:val="00B97C6B"/>
    <w:rsid w:val="00BA05BE"/>
    <w:rsid w:val="00BA279F"/>
    <w:rsid w:val="00BA2A8D"/>
    <w:rsid w:val="00BB1803"/>
    <w:rsid w:val="00BB24A7"/>
    <w:rsid w:val="00BB5F1E"/>
    <w:rsid w:val="00BB69F3"/>
    <w:rsid w:val="00BC6792"/>
    <w:rsid w:val="00BD2EC9"/>
    <w:rsid w:val="00BD7348"/>
    <w:rsid w:val="00BD7467"/>
    <w:rsid w:val="00BE608F"/>
    <w:rsid w:val="00BE67F7"/>
    <w:rsid w:val="00BF1197"/>
    <w:rsid w:val="00C05F0F"/>
    <w:rsid w:val="00C12DF6"/>
    <w:rsid w:val="00C12F0F"/>
    <w:rsid w:val="00C13942"/>
    <w:rsid w:val="00C15722"/>
    <w:rsid w:val="00C17DFE"/>
    <w:rsid w:val="00C20552"/>
    <w:rsid w:val="00C22058"/>
    <w:rsid w:val="00C3144E"/>
    <w:rsid w:val="00C356A9"/>
    <w:rsid w:val="00C35ABE"/>
    <w:rsid w:val="00C545C6"/>
    <w:rsid w:val="00C65D38"/>
    <w:rsid w:val="00C65E79"/>
    <w:rsid w:val="00C67327"/>
    <w:rsid w:val="00C67929"/>
    <w:rsid w:val="00C72C11"/>
    <w:rsid w:val="00C7464C"/>
    <w:rsid w:val="00C7669D"/>
    <w:rsid w:val="00C80ED3"/>
    <w:rsid w:val="00C811F4"/>
    <w:rsid w:val="00C8162A"/>
    <w:rsid w:val="00C837F3"/>
    <w:rsid w:val="00C931D8"/>
    <w:rsid w:val="00C97F73"/>
    <w:rsid w:val="00CA62FC"/>
    <w:rsid w:val="00CA756A"/>
    <w:rsid w:val="00CA787E"/>
    <w:rsid w:val="00CB2E18"/>
    <w:rsid w:val="00CC101E"/>
    <w:rsid w:val="00CC20D0"/>
    <w:rsid w:val="00CC2A77"/>
    <w:rsid w:val="00CC3153"/>
    <w:rsid w:val="00CD3B18"/>
    <w:rsid w:val="00CD5603"/>
    <w:rsid w:val="00CD5CF9"/>
    <w:rsid w:val="00CE10FA"/>
    <w:rsid w:val="00CE32B3"/>
    <w:rsid w:val="00CE5B14"/>
    <w:rsid w:val="00CE7790"/>
    <w:rsid w:val="00CF0299"/>
    <w:rsid w:val="00CF0647"/>
    <w:rsid w:val="00CF1844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72403"/>
    <w:rsid w:val="00D72565"/>
    <w:rsid w:val="00D759C2"/>
    <w:rsid w:val="00D80919"/>
    <w:rsid w:val="00D81D99"/>
    <w:rsid w:val="00D9106C"/>
    <w:rsid w:val="00D964E9"/>
    <w:rsid w:val="00DA3CFB"/>
    <w:rsid w:val="00DA6558"/>
    <w:rsid w:val="00DB3C1C"/>
    <w:rsid w:val="00DB5CB4"/>
    <w:rsid w:val="00DC4247"/>
    <w:rsid w:val="00DC56FD"/>
    <w:rsid w:val="00DD0ED2"/>
    <w:rsid w:val="00DE060D"/>
    <w:rsid w:val="00DE1BC4"/>
    <w:rsid w:val="00DF1B2B"/>
    <w:rsid w:val="00DF3C08"/>
    <w:rsid w:val="00DF53EB"/>
    <w:rsid w:val="00E00E87"/>
    <w:rsid w:val="00E05208"/>
    <w:rsid w:val="00E12C5C"/>
    <w:rsid w:val="00E20FF3"/>
    <w:rsid w:val="00E26FC2"/>
    <w:rsid w:val="00E36EAB"/>
    <w:rsid w:val="00E5495D"/>
    <w:rsid w:val="00E616E1"/>
    <w:rsid w:val="00E633CA"/>
    <w:rsid w:val="00E645A6"/>
    <w:rsid w:val="00E70900"/>
    <w:rsid w:val="00E83357"/>
    <w:rsid w:val="00E84522"/>
    <w:rsid w:val="00E851A8"/>
    <w:rsid w:val="00E92692"/>
    <w:rsid w:val="00E933E7"/>
    <w:rsid w:val="00E9730A"/>
    <w:rsid w:val="00EA2F03"/>
    <w:rsid w:val="00EA32C7"/>
    <w:rsid w:val="00EA34CB"/>
    <w:rsid w:val="00EA6C77"/>
    <w:rsid w:val="00EA78FD"/>
    <w:rsid w:val="00EC1FC6"/>
    <w:rsid w:val="00EC5DF0"/>
    <w:rsid w:val="00EE4573"/>
    <w:rsid w:val="00EE45C2"/>
    <w:rsid w:val="00EE733E"/>
    <w:rsid w:val="00EF02CF"/>
    <w:rsid w:val="00EF18C8"/>
    <w:rsid w:val="00F03EA4"/>
    <w:rsid w:val="00F12337"/>
    <w:rsid w:val="00F15F6D"/>
    <w:rsid w:val="00F30170"/>
    <w:rsid w:val="00F30425"/>
    <w:rsid w:val="00F31814"/>
    <w:rsid w:val="00F47BC8"/>
    <w:rsid w:val="00F532F8"/>
    <w:rsid w:val="00F5765D"/>
    <w:rsid w:val="00F76712"/>
    <w:rsid w:val="00F76D2D"/>
    <w:rsid w:val="00F8020A"/>
    <w:rsid w:val="00F807AE"/>
    <w:rsid w:val="00F83339"/>
    <w:rsid w:val="00F83BEE"/>
    <w:rsid w:val="00F91A67"/>
    <w:rsid w:val="00F92DE7"/>
    <w:rsid w:val="00F936A5"/>
    <w:rsid w:val="00F94AC3"/>
    <w:rsid w:val="00F96E9D"/>
    <w:rsid w:val="00FA0236"/>
    <w:rsid w:val="00FA2BF8"/>
    <w:rsid w:val="00FA4971"/>
    <w:rsid w:val="00FA51DE"/>
    <w:rsid w:val="00FA7A29"/>
    <w:rsid w:val="00FB195A"/>
    <w:rsid w:val="00FB44B8"/>
    <w:rsid w:val="00FB4F8B"/>
    <w:rsid w:val="00FC0594"/>
    <w:rsid w:val="00FC1B2E"/>
    <w:rsid w:val="00FC35A5"/>
    <w:rsid w:val="00FC7C69"/>
    <w:rsid w:val="00FD0FB7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F4667"/>
  <w15:docId w15:val="{7FA49815-5A9A-4D83-A573-5616577F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7E22C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E22C2"/>
  </w:style>
  <w:style w:type="character" w:customStyle="1" w:styleId="KommentartextZchn">
    <w:name w:val="Kommentartext Zchn"/>
    <w:basedOn w:val="Absatz-Standardschriftart"/>
    <w:link w:val="Kommentartext"/>
    <w:semiHidden/>
    <w:rsid w:val="007E22C2"/>
    <w:rPr>
      <w:rFonts w:asciiTheme="minorHAnsi" w:hAnsiTheme="minorHAnsi"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E2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E22C2"/>
    <w:rPr>
      <w:rFonts w:asciiTheme="minorHAnsi" w:hAnsiTheme="minorHAnsi" w:cs="Arial"/>
      <w:b/>
      <w:bCs/>
      <w:color w:val="333333" w:themeColor="text1"/>
    </w:rPr>
  </w:style>
  <w:style w:type="paragraph" w:styleId="berarbeitung">
    <w:name w:val="Revision"/>
    <w:hidden/>
    <w:uiPriority w:val="99"/>
    <w:semiHidden/>
    <w:rsid w:val="00D72403"/>
    <w:pPr>
      <w:spacing w:after="0"/>
      <w:jc w:val="left"/>
    </w:pPr>
    <w:rPr>
      <w:rFonts w:asciiTheme="minorHAnsi" w:hAnsiTheme="minorHAnsi" w:cs="Arial"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FA7CEAC9894E128F797951755D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066B4-7949-4567-8FC7-0A1A3103402B}"/>
      </w:docPartPr>
      <w:docPartBody>
        <w:p w:rsidR="00D56134" w:rsidRDefault="00D56134">
          <w:pPr>
            <w:pStyle w:val="AEFA7CEAC9894E128F797951755D7E74"/>
          </w:pPr>
          <w:r w:rsidRPr="00206192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34"/>
    <w:rsid w:val="0000621E"/>
    <w:rsid w:val="000E1DE3"/>
    <w:rsid w:val="000F6251"/>
    <w:rsid w:val="0016670B"/>
    <w:rsid w:val="0017482F"/>
    <w:rsid w:val="002F6E11"/>
    <w:rsid w:val="003178FE"/>
    <w:rsid w:val="0037376F"/>
    <w:rsid w:val="003A482B"/>
    <w:rsid w:val="00440DF1"/>
    <w:rsid w:val="00461144"/>
    <w:rsid w:val="004B1446"/>
    <w:rsid w:val="00510D72"/>
    <w:rsid w:val="005660A0"/>
    <w:rsid w:val="005907C4"/>
    <w:rsid w:val="006B6E17"/>
    <w:rsid w:val="007359CF"/>
    <w:rsid w:val="007B69C9"/>
    <w:rsid w:val="00942340"/>
    <w:rsid w:val="00B030E9"/>
    <w:rsid w:val="00B879E7"/>
    <w:rsid w:val="00D56134"/>
    <w:rsid w:val="00E62D83"/>
    <w:rsid w:val="00E65362"/>
    <w:rsid w:val="00E8798C"/>
    <w:rsid w:val="00E9175E"/>
    <w:rsid w:val="00F7267B"/>
    <w:rsid w:val="00FB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EFA7CEAC9894E128F797951755D7E74">
    <w:name w:val="AEFA7CEAC9894E128F797951755D7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EF67-07B5-47FF-A7E9-3595C3D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beruflichen Trauer</vt:lpstr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beruflichen Trauer</dc:title>
  <dc:subject>Institut und Poliklinik für 
Medizinische Psychologie</dc:subject>
  <dc:creator>Anja Lindig</dc:creator>
  <cp:keywords/>
  <dc:description/>
  <cp:lastModifiedBy>Svenja Wandke</cp:lastModifiedBy>
  <cp:revision>6</cp:revision>
  <cp:lastPrinted>2023-06-06T14:18:00Z</cp:lastPrinted>
  <dcterms:created xsi:type="dcterms:W3CDTF">2025-11-20T10:31:00Z</dcterms:created>
  <dcterms:modified xsi:type="dcterms:W3CDTF">2026-01-05T13:53:00Z</dcterms:modified>
</cp:coreProperties>
</file>